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93" w:rsidRDefault="00CC1293" w:rsidP="003A48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CC1293" w:rsidRDefault="00CC1293" w:rsidP="003A48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3A4876" w:rsidRPr="003A4876" w:rsidRDefault="003A4876" w:rsidP="003A48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3A487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Думиничский район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671AA0">
        <w:rPr>
          <w:rFonts w:ascii="Times New Roman" w:eastAsia="Calibri" w:hAnsi="Times New Roman" w:cs="Times New Roman"/>
          <w:b/>
          <w:sz w:val="26"/>
          <w:szCs w:val="26"/>
        </w:rPr>
        <w:t>СЕЛО ЧЕРНЫШЕНО</w:t>
      </w:r>
      <w:r w:rsidRPr="003A487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. </w:t>
      </w:r>
      <w:proofErr w:type="spellStart"/>
      <w:r w:rsidR="00671AA0">
        <w:rPr>
          <w:rFonts w:ascii="Times New Roman" w:eastAsia="Calibri" w:hAnsi="Times New Roman" w:cs="Times New Roman"/>
          <w:b/>
          <w:bCs/>
          <w:sz w:val="26"/>
          <w:szCs w:val="26"/>
        </w:rPr>
        <w:t>Чернышено</w:t>
      </w:r>
      <w:proofErr w:type="spellEnd"/>
    </w:p>
    <w:p w:rsidR="005D1DDB" w:rsidRPr="003A4876" w:rsidRDefault="005D1DDB" w:rsidP="003A487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A4876" w:rsidRPr="00D17300" w:rsidRDefault="00964831" w:rsidP="003A4876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4 октября </w:t>
      </w:r>
      <w:r w:rsidR="003A4876" w:rsidRPr="00D17300">
        <w:rPr>
          <w:rFonts w:ascii="Times New Roman" w:eastAsia="Calibri" w:hAnsi="Times New Roman" w:cs="Times New Roman"/>
          <w:b/>
          <w:sz w:val="26"/>
          <w:szCs w:val="26"/>
        </w:rPr>
        <w:t xml:space="preserve">2020 г.                                                              </w:t>
      </w:r>
      <w:r w:rsidR="005D1DDB" w:rsidRPr="00D17300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№9</w:t>
      </w:r>
      <w:r w:rsidR="003A4876" w:rsidRPr="00D17300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</w:t>
      </w:r>
    </w:p>
    <w:p w:rsidR="003A4876" w:rsidRPr="003A4876" w:rsidRDefault="003A4876" w:rsidP="003A4876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603DA" w:rsidRPr="003A4876" w:rsidRDefault="002603DA" w:rsidP="003A487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 xml:space="preserve">О конкурсе на замещение должности </w:t>
      </w:r>
      <w:r w:rsidR="00D96B44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3A4876">
        <w:rPr>
          <w:rFonts w:ascii="Times New Roman" w:eastAsia="Calibri" w:hAnsi="Times New Roman" w:cs="Times New Roman"/>
          <w:b/>
          <w:sz w:val="26"/>
          <w:szCs w:val="26"/>
        </w:rPr>
        <w:t>лавы администрации</w:t>
      </w:r>
    </w:p>
    <w:p w:rsidR="002603DA" w:rsidRPr="003A4876" w:rsidRDefault="002603DA" w:rsidP="002603D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«</w:t>
      </w:r>
      <w:r w:rsidR="00671AA0">
        <w:rPr>
          <w:rFonts w:ascii="Times New Roman" w:eastAsia="Calibri" w:hAnsi="Times New Roman" w:cs="Times New Roman"/>
          <w:b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sz w:val="26"/>
          <w:szCs w:val="26"/>
        </w:rPr>
        <w:t>Чернышено</w:t>
      </w:r>
      <w:proofErr w:type="spellEnd"/>
      <w:r w:rsidRPr="003A487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2603DA" w:rsidRPr="003A4876" w:rsidRDefault="002603DA" w:rsidP="002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03DA" w:rsidRPr="003A4876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Руководствуясь пунктом 5 статьи 37 </w:t>
      </w:r>
      <w:r w:rsidRPr="003A48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hyperlink w:anchor="Par29" w:history="1">
        <w:r w:rsidR="003A4876" w:rsidRPr="003A4876">
          <w:rPr>
            <w:rFonts w:ascii="Times New Roman" w:eastAsia="Calibri" w:hAnsi="Times New Roman" w:cs="Times New Roman"/>
            <w:color w:val="0000FF"/>
            <w:sz w:val="26"/>
            <w:szCs w:val="26"/>
          </w:rPr>
          <w:t>Положение</w:t>
        </w:r>
      </w:hyperlink>
      <w:r w:rsidR="003A4876">
        <w:rPr>
          <w:rFonts w:ascii="Times New Roman" w:eastAsia="Calibri" w:hAnsi="Times New Roman" w:cs="Times New Roman"/>
          <w:color w:val="0000FF"/>
          <w:sz w:val="26"/>
          <w:szCs w:val="26"/>
        </w:rPr>
        <w:t>м</w:t>
      </w:r>
      <w:r w:rsidR="003A4876" w:rsidRPr="003A4876">
        <w:rPr>
          <w:rFonts w:ascii="Times New Roman" w:eastAsia="Calibri" w:hAnsi="Times New Roman" w:cs="Times New Roman"/>
          <w:sz w:val="26"/>
          <w:szCs w:val="26"/>
        </w:rPr>
        <w:t xml:space="preserve"> о порядке проведения конкурса на замещение должности главы администрации (исполнительно – распорядительного органа) сельского поселения «</w:t>
      </w:r>
      <w:r w:rsidR="00671AA0">
        <w:rPr>
          <w:rFonts w:ascii="Times New Roman" w:eastAsia="Calibri" w:hAnsi="Times New Roman" w:cs="Times New Roman"/>
          <w:b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sz w:val="26"/>
          <w:szCs w:val="26"/>
        </w:rPr>
        <w:t>Чернышено</w:t>
      </w:r>
      <w:proofErr w:type="spellEnd"/>
      <w:r w:rsidR="003A4876" w:rsidRPr="003A4876">
        <w:rPr>
          <w:rFonts w:ascii="Times New Roman" w:eastAsia="Calibri" w:hAnsi="Times New Roman" w:cs="Times New Roman"/>
          <w:sz w:val="26"/>
          <w:szCs w:val="26"/>
        </w:rPr>
        <w:t>»</w:t>
      </w:r>
      <w:r w:rsidRPr="003A4876">
        <w:rPr>
          <w:rFonts w:ascii="Times New Roman" w:eastAsia="Calibri" w:hAnsi="Times New Roman" w:cs="Times New Roman"/>
          <w:sz w:val="26"/>
          <w:szCs w:val="26"/>
        </w:rPr>
        <w:t>, утвержденным Решением сельской Думы сельского поселения «</w:t>
      </w:r>
      <w:r w:rsidR="00671AA0">
        <w:rPr>
          <w:rFonts w:ascii="Times New Roman" w:eastAsia="Calibri" w:hAnsi="Times New Roman" w:cs="Times New Roman"/>
          <w:b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sz w:val="26"/>
          <w:szCs w:val="26"/>
        </w:rPr>
        <w:t>Чернышено</w:t>
      </w:r>
      <w:proofErr w:type="spellEnd"/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» от </w:t>
      </w:r>
      <w:r w:rsidR="005D1DDB" w:rsidRPr="005D1DDB">
        <w:rPr>
          <w:rFonts w:ascii="Times New Roman" w:eastAsia="Calibri" w:hAnsi="Times New Roman" w:cs="Times New Roman"/>
          <w:sz w:val="26"/>
          <w:szCs w:val="26"/>
        </w:rPr>
        <w:t xml:space="preserve">14 октября </w:t>
      </w:r>
      <w:r w:rsidRPr="005D1DDB">
        <w:rPr>
          <w:rFonts w:ascii="Times New Roman" w:eastAsia="Calibri" w:hAnsi="Times New Roman" w:cs="Times New Roman"/>
          <w:sz w:val="26"/>
          <w:szCs w:val="26"/>
        </w:rPr>
        <w:t>20</w:t>
      </w:r>
      <w:r w:rsidR="003A4876" w:rsidRPr="005D1DDB">
        <w:rPr>
          <w:rFonts w:ascii="Times New Roman" w:eastAsia="Calibri" w:hAnsi="Times New Roman" w:cs="Times New Roman"/>
          <w:sz w:val="26"/>
          <w:szCs w:val="26"/>
        </w:rPr>
        <w:t>20</w:t>
      </w:r>
      <w:r w:rsidR="005D1DDB" w:rsidRPr="005D1DDB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5D1DDB">
        <w:rPr>
          <w:rFonts w:ascii="Times New Roman" w:eastAsia="Calibri" w:hAnsi="Times New Roman" w:cs="Times New Roman"/>
          <w:sz w:val="26"/>
          <w:szCs w:val="26"/>
        </w:rPr>
        <w:t>8</w:t>
      </w:r>
      <w:r w:rsidRPr="003A4876">
        <w:rPr>
          <w:rFonts w:ascii="Times New Roman" w:eastAsia="Calibri" w:hAnsi="Times New Roman" w:cs="Times New Roman"/>
          <w:sz w:val="26"/>
          <w:szCs w:val="26"/>
        </w:rPr>
        <w:t>, Уставом сельского поселения «</w:t>
      </w:r>
      <w:r w:rsidR="00671AA0">
        <w:rPr>
          <w:rFonts w:ascii="Times New Roman" w:eastAsia="Calibri" w:hAnsi="Times New Roman" w:cs="Times New Roman"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sz w:val="26"/>
          <w:szCs w:val="26"/>
        </w:rPr>
        <w:t>Чернышено</w:t>
      </w:r>
      <w:proofErr w:type="spellEnd"/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», сельская Дума </w:t>
      </w:r>
      <w:r w:rsidRPr="003A4876">
        <w:rPr>
          <w:rFonts w:ascii="Times New Roman" w:eastAsia="Calibri" w:hAnsi="Times New Roman" w:cs="Times New Roman"/>
          <w:b/>
          <w:sz w:val="26"/>
          <w:szCs w:val="26"/>
        </w:rPr>
        <w:t>РЕШИЛА:</w:t>
      </w:r>
      <w:proofErr w:type="gramEnd"/>
    </w:p>
    <w:p w:rsidR="002603DA" w:rsidRPr="003A4876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03DA" w:rsidRPr="003A4876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A4876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Объявить</w:t>
      </w:r>
      <w:r w:rsidRPr="003A4876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конкурс на замещение должности Главы администрации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A4876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.</w:t>
      </w:r>
    </w:p>
    <w:p w:rsidR="0070776B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овести конкурс на замещение должности </w:t>
      </w:r>
      <w:r w:rsidR="00844A3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0776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776B" w:rsidRDefault="00AF005C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ый этап</w:t>
      </w:r>
      <w:r w:rsidR="00707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D716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B2A">
        <w:rPr>
          <w:rFonts w:ascii="Times New Roman" w:eastAsia="Calibri" w:hAnsi="Times New Roman" w:cs="Times New Roman"/>
          <w:b/>
          <w:sz w:val="26"/>
          <w:szCs w:val="26"/>
        </w:rPr>
        <w:t>13</w:t>
      </w:r>
      <w:r w:rsidR="006502B5" w:rsidRPr="00D71618">
        <w:rPr>
          <w:rFonts w:ascii="Times New Roman" w:eastAsia="Calibri" w:hAnsi="Times New Roman" w:cs="Times New Roman"/>
          <w:b/>
          <w:sz w:val="26"/>
          <w:szCs w:val="26"/>
        </w:rPr>
        <w:t xml:space="preserve"> ноября 2020 г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603DA"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6502B5"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 </w:t>
      </w:r>
      <w:r w:rsidR="002603DA"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ов</w:t>
      </w:r>
      <w:r w:rsidR="006502B5"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0</w:t>
      </w:r>
      <w:r w:rsidR="002603DA"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нут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дании администрации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</w:t>
      </w:r>
      <w:r w:rsidR="00CC12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5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Калужская область, </w:t>
      </w:r>
      <w:proofErr w:type="spellStart"/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иничский</w:t>
      </w:r>
      <w:proofErr w:type="spellEnd"/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йон</w:t>
      </w:r>
      <w:r w:rsidR="00442006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.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="00BD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ул</w:t>
      </w:r>
      <w:proofErr w:type="gramStart"/>
      <w:r w:rsidR="00BD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Л</w:t>
      </w:r>
      <w:proofErr w:type="gramEnd"/>
      <w:r w:rsidR="00BD77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на, д.7</w:t>
      </w:r>
      <w:r w:rsidR="007077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776B" w:rsidRDefault="0070776B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этап – </w:t>
      </w:r>
      <w:r w:rsidR="00BC4B2A">
        <w:rPr>
          <w:rFonts w:ascii="Times New Roman" w:eastAsia="Calibri" w:hAnsi="Times New Roman" w:cs="Times New Roman"/>
          <w:b/>
          <w:sz w:val="26"/>
          <w:szCs w:val="26"/>
        </w:rPr>
        <w:t>18</w:t>
      </w:r>
      <w:r w:rsidR="006502B5" w:rsidRPr="00D71618">
        <w:rPr>
          <w:rFonts w:ascii="Times New Roman" w:eastAsia="Calibri" w:hAnsi="Times New Roman" w:cs="Times New Roman"/>
          <w:b/>
          <w:sz w:val="26"/>
          <w:szCs w:val="26"/>
        </w:rPr>
        <w:t xml:space="preserve"> ноября </w:t>
      </w:r>
      <w:r w:rsidR="00CC1293" w:rsidRPr="00D71618">
        <w:rPr>
          <w:rFonts w:ascii="Times New Roman" w:eastAsia="Calibri" w:hAnsi="Times New Roman" w:cs="Times New Roman"/>
          <w:b/>
          <w:sz w:val="26"/>
          <w:szCs w:val="26"/>
        </w:rPr>
        <w:t>2020</w:t>
      </w:r>
      <w:r w:rsidR="00D71618">
        <w:rPr>
          <w:rFonts w:ascii="Times New Roman" w:eastAsia="Calibri" w:hAnsi="Times New Roman" w:cs="Times New Roman"/>
          <w:b/>
          <w:sz w:val="26"/>
          <w:szCs w:val="26"/>
        </w:rPr>
        <w:t xml:space="preserve"> г </w:t>
      </w:r>
      <w:r w:rsidRPr="006502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6502B5"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5 </w:t>
      </w:r>
      <w:r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ов</w:t>
      </w:r>
      <w:r w:rsidR="006502B5"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0</w:t>
      </w:r>
      <w:r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нут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дании администрации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305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лужская область,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иничский</w:t>
      </w:r>
      <w:proofErr w:type="spellEnd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йон,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Ч</w:t>
      </w:r>
      <w:proofErr w:type="gramEnd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ышено</w:t>
      </w:r>
      <w:proofErr w:type="spellEnd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ул.Ленина, д.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0776B" w:rsidRPr="003A4876" w:rsidRDefault="0070776B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аседание сельской Думы, на котором будет рассматриваться решение о назначении на должность Главы администрации назнач</w:t>
      </w:r>
      <w:r w:rsidR="000A1B7A">
        <w:rPr>
          <w:rFonts w:ascii="Times New Roman" w:eastAsia="Calibri" w:hAnsi="Times New Roman" w:cs="Times New Roman"/>
          <w:sz w:val="26"/>
          <w:szCs w:val="26"/>
        </w:rPr>
        <w:t>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6502B5" w:rsidRPr="00D17300">
        <w:rPr>
          <w:rFonts w:ascii="Times New Roman" w:eastAsia="Calibri" w:hAnsi="Times New Roman" w:cs="Times New Roman"/>
          <w:b/>
          <w:sz w:val="26"/>
          <w:szCs w:val="26"/>
        </w:rPr>
        <w:t xml:space="preserve">18 ноября </w:t>
      </w:r>
      <w:r w:rsidR="00CC1293" w:rsidRPr="00D17300">
        <w:rPr>
          <w:rFonts w:ascii="Times New Roman" w:eastAsia="Calibri" w:hAnsi="Times New Roman" w:cs="Times New Roman"/>
          <w:b/>
          <w:sz w:val="26"/>
          <w:szCs w:val="26"/>
        </w:rPr>
        <w:t>2020</w:t>
      </w:r>
      <w:r w:rsidR="00D17300">
        <w:rPr>
          <w:rFonts w:ascii="Times New Roman" w:eastAsia="Calibri" w:hAnsi="Times New Roman" w:cs="Times New Roman"/>
          <w:b/>
          <w:sz w:val="26"/>
          <w:szCs w:val="26"/>
        </w:rPr>
        <w:t xml:space="preserve"> г</w:t>
      </w:r>
      <w:r w:rsidR="000A1B7A" w:rsidRPr="00D17300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2603DA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4876">
        <w:rPr>
          <w:rFonts w:ascii="Times New Roman" w:eastAsia="Calibri" w:hAnsi="Times New Roman" w:cs="Times New Roman"/>
          <w:sz w:val="26"/>
          <w:szCs w:val="26"/>
        </w:rPr>
        <w:t>3.</w:t>
      </w:r>
      <w:r w:rsidRPr="003A48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значить членами конкурсной комиссии из состава сельской Думы </w:t>
      </w:r>
      <w:r w:rsidRPr="003A4876">
        <w:rPr>
          <w:rFonts w:ascii="Times New Roman" w:eastAsia="Calibri" w:hAnsi="Times New Roman" w:cs="Times New Roman"/>
          <w:sz w:val="26"/>
          <w:szCs w:val="26"/>
        </w:rPr>
        <w:t>сельского поселения «</w:t>
      </w:r>
      <w:r w:rsidR="00671AA0">
        <w:rPr>
          <w:rFonts w:ascii="Times New Roman" w:eastAsia="Calibri" w:hAnsi="Times New Roman" w:cs="Times New Roman"/>
          <w:b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sz w:val="26"/>
          <w:szCs w:val="26"/>
        </w:rPr>
        <w:t>Чернышено</w:t>
      </w:r>
      <w:proofErr w:type="spellEnd"/>
      <w:r w:rsidRPr="003A4876">
        <w:rPr>
          <w:rFonts w:ascii="Times New Roman" w:eastAsia="Calibri" w:hAnsi="Times New Roman" w:cs="Times New Roman"/>
          <w:sz w:val="26"/>
          <w:szCs w:val="26"/>
        </w:rPr>
        <w:t>»</w:t>
      </w:r>
      <w:r w:rsidRPr="003A48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="00BD7789">
        <w:rPr>
          <w:rFonts w:ascii="Times New Roman" w:eastAsia="Calibri" w:hAnsi="Times New Roman" w:cs="Times New Roman"/>
          <w:sz w:val="26"/>
          <w:szCs w:val="26"/>
          <w:lang w:eastAsia="ru-RU"/>
        </w:rPr>
        <w:t>Волкову Валентину Михайловну</w:t>
      </w:r>
      <w:r w:rsidR="0044200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BD7789">
        <w:rPr>
          <w:rFonts w:ascii="Times New Roman" w:eastAsia="Calibri" w:hAnsi="Times New Roman" w:cs="Times New Roman"/>
          <w:sz w:val="26"/>
          <w:szCs w:val="26"/>
          <w:lang w:eastAsia="ru-RU"/>
        </w:rPr>
        <w:t>Проничкину Галину Николаевну</w:t>
      </w:r>
      <w:r w:rsidR="003B50B1">
        <w:rPr>
          <w:rFonts w:ascii="Times New Roman" w:eastAsia="Calibri" w:hAnsi="Times New Roman" w:cs="Times New Roman"/>
          <w:sz w:val="26"/>
          <w:szCs w:val="26"/>
          <w:lang w:eastAsia="ru-RU"/>
        </w:rPr>
        <w:t>, Леонов</w:t>
      </w:r>
      <w:r w:rsidRPr="003A48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CE3FEC" w:rsidRDefault="003C34A8" w:rsidP="004509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442006" w:rsidRPr="003A48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Условия конкурса</w:t>
      </w:r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замещение должности главы администрации сельского поселения «</w:t>
      </w:r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Чернышено</w:t>
      </w:r>
      <w:proofErr w:type="spellEnd"/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, сведения о дате, времени и месте его проведения, проект контракта</w:t>
      </w:r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 главой администрации сельского поселения «</w:t>
      </w:r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Чернышено</w:t>
      </w:r>
      <w:proofErr w:type="spellEnd"/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приложени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 настоящему Решению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) опубликовать в районной газете «</w:t>
      </w:r>
      <w:proofErr w:type="spellStart"/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Думиничские</w:t>
      </w:r>
      <w:proofErr w:type="spellEnd"/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ести»</w:t>
      </w:r>
      <w:r w:rsidR="00BC4B2A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C34A8" w:rsidRDefault="00D604F7" w:rsidP="003C3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04F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5</w:t>
      </w:r>
      <w:r w:rsidR="003C34A8" w:rsidRPr="00D604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екретарю сельской Думы сельского поселения «</w:t>
      </w:r>
      <w:r w:rsidR="00671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править копию настоящего Решения не позднее </w:t>
      </w:r>
      <w:r w:rsidR="00766007" w:rsidRPr="00766007">
        <w:rPr>
          <w:rFonts w:ascii="Times New Roman" w:eastAsia="Calibri" w:hAnsi="Times New Roman" w:cs="Times New Roman"/>
          <w:b/>
          <w:sz w:val="26"/>
          <w:szCs w:val="26"/>
        </w:rPr>
        <w:t xml:space="preserve">16 октября </w:t>
      </w:r>
      <w:r w:rsidR="00CC1293" w:rsidRPr="00766007">
        <w:rPr>
          <w:rFonts w:ascii="Times New Roman" w:eastAsia="Calibri" w:hAnsi="Times New Roman" w:cs="Times New Roman"/>
          <w:b/>
          <w:sz w:val="26"/>
          <w:szCs w:val="26"/>
        </w:rPr>
        <w:t>2020</w:t>
      </w:r>
      <w:r w:rsidR="00766007" w:rsidRPr="00766007">
        <w:rPr>
          <w:rFonts w:ascii="Times New Roman" w:eastAsia="Calibri" w:hAnsi="Times New Roman" w:cs="Times New Roman"/>
          <w:b/>
          <w:sz w:val="26"/>
          <w:szCs w:val="26"/>
        </w:rPr>
        <w:t xml:space="preserve"> г</w:t>
      </w:r>
      <w:r w:rsidR="00CC1293" w:rsidRPr="007660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лаве администрации муниципального района «Думиничский район»</w:t>
      </w:r>
      <w:r w:rsidR="003C34A8" w:rsidRPr="00D604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603DA" w:rsidRPr="003A4876" w:rsidRDefault="00450980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2603DA" w:rsidRPr="003A487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Решение вступает в силу </w:t>
      </w:r>
      <w:proofErr w:type="gramStart"/>
      <w:r w:rsidR="002603DA" w:rsidRPr="003A487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 даты</w:t>
      </w:r>
      <w:proofErr w:type="gramEnd"/>
      <w:r w:rsidR="00CC1293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его обнародования</w:t>
      </w:r>
      <w:r w:rsidR="00D16BA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 подлежит размещению на официальном сайте сельского поселения «</w:t>
      </w:r>
      <w:r w:rsidR="00671AA0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Чернышено</w:t>
      </w:r>
      <w:proofErr w:type="spellEnd"/>
      <w:r w:rsidR="00D16BA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</w:t>
      </w:r>
    </w:p>
    <w:p w:rsidR="002603DA" w:rsidRPr="003A4876" w:rsidRDefault="002603DA" w:rsidP="002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603DA" w:rsidRPr="003A4876" w:rsidRDefault="002603DA" w:rsidP="002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0980" w:rsidRDefault="002603DA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Глава</w:t>
      </w:r>
      <w:r w:rsidR="00450980">
        <w:rPr>
          <w:rFonts w:ascii="Times New Roman" w:eastAsia="Calibri" w:hAnsi="Times New Roman" w:cs="Times New Roman"/>
          <w:b/>
          <w:sz w:val="26"/>
          <w:szCs w:val="26"/>
        </w:rPr>
        <w:t xml:space="preserve"> поселения</w:t>
      </w:r>
      <w:r w:rsidR="00844A3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BC4B2A">
        <w:rPr>
          <w:rFonts w:ascii="Times New Roman" w:eastAsia="Calibri" w:hAnsi="Times New Roman" w:cs="Times New Roman"/>
          <w:b/>
          <w:sz w:val="26"/>
          <w:szCs w:val="26"/>
        </w:rPr>
        <w:t>Леонов Р.Н.</w:t>
      </w: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04F7" w:rsidRDefault="00D604F7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AE70C5" w:rsidP="00CC1293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CC1293" w:rsidRDefault="00CC1293" w:rsidP="00CC1293">
      <w:pPr>
        <w:rPr>
          <w:rFonts w:ascii="Times New Roman" w:eastAsia="Calibri" w:hAnsi="Times New Roman" w:cs="Times New Roman"/>
          <w:sz w:val="26"/>
          <w:szCs w:val="26"/>
        </w:rPr>
      </w:pPr>
    </w:p>
    <w:p w:rsidR="00D604F7" w:rsidRDefault="00AE70C5" w:rsidP="00AE70C5">
      <w:pPr>
        <w:tabs>
          <w:tab w:val="left" w:pos="3300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844A3B" w:rsidRPr="00844A3B" w:rsidRDefault="00844A3B" w:rsidP="00CC12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44A3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к Решению</w:t>
      </w: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сельской Думы сельского поселения </w:t>
      </w: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«</w:t>
      </w:r>
      <w:r w:rsidR="00671AA0">
        <w:rPr>
          <w:rFonts w:ascii="Times New Roman" w:eastAsia="Calibri" w:hAnsi="Times New Roman" w:cs="Times New Roman"/>
          <w:b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sz w:val="26"/>
          <w:szCs w:val="26"/>
        </w:rPr>
        <w:t>Черныше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44A3B" w:rsidRPr="00D82F53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D17300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D17300" w:rsidRPr="00D82F53">
        <w:rPr>
          <w:rFonts w:ascii="Times New Roman" w:eastAsia="Calibri" w:hAnsi="Times New Roman" w:cs="Times New Roman"/>
          <w:b/>
          <w:sz w:val="26"/>
          <w:szCs w:val="26"/>
        </w:rPr>
        <w:t>от 14 ноября 2020 № 9</w:t>
      </w:r>
    </w:p>
    <w:p w:rsidR="00844A3B" w:rsidRDefault="00D82F53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,</w:t>
      </w:r>
    </w:p>
    <w:p w:rsidR="00D82F53" w:rsidRDefault="00D82F53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50980" w:rsidRPr="00844A3B" w:rsidRDefault="00450980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6BA9" w:rsidRDefault="00844A3B" w:rsidP="00D1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словия конкурса</w:t>
      </w:r>
    </w:p>
    <w:p w:rsidR="00450980" w:rsidRDefault="00844A3B" w:rsidP="00D1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на замещение должности главы администрации сельского поселения «</w:t>
      </w:r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Чернышено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», сведения о дате, времени и месте его проведения, проект контракта с главой администрации сельского поселения «</w:t>
      </w:r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Чернышено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</w:p>
    <w:p w:rsidR="00D16BA9" w:rsidRDefault="00D16BA9" w:rsidP="00D1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16BA9" w:rsidRDefault="00D16BA9" w:rsidP="00D1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Сельская Дума сельского поселения «</w:t>
      </w:r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Чернышено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– сельская Дума)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общает об объявлении конкурса на замещение должности главы администрации сельского поселения «</w:t>
      </w:r>
      <w:r w:rsidRPr="0088573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ло</w:t>
      </w:r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Чернышено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– Глава администрации). Конкурс на  замещение должности Главы администрации (далее – конкурс) объявлен решением сельской Думы от </w:t>
      </w:r>
      <w:r w:rsidR="00D17300" w:rsidRPr="00D82F53">
        <w:rPr>
          <w:rFonts w:ascii="Times New Roman" w:eastAsia="Calibri" w:hAnsi="Times New Roman" w:cs="Times New Roman"/>
          <w:b/>
          <w:sz w:val="26"/>
          <w:szCs w:val="26"/>
        </w:rPr>
        <w:t xml:space="preserve">14 ноября </w:t>
      </w:r>
      <w:r w:rsidR="00CC1293" w:rsidRPr="00D82F53">
        <w:rPr>
          <w:rFonts w:ascii="Times New Roman" w:eastAsia="Calibri" w:hAnsi="Times New Roman" w:cs="Times New Roman"/>
          <w:b/>
          <w:sz w:val="26"/>
          <w:szCs w:val="26"/>
        </w:rPr>
        <w:t>2020</w:t>
      </w:r>
      <w:r w:rsidR="00D17300" w:rsidRPr="00D82F53">
        <w:rPr>
          <w:rFonts w:ascii="Times New Roman" w:eastAsia="Calibri" w:hAnsi="Times New Roman" w:cs="Times New Roman"/>
          <w:b/>
          <w:sz w:val="26"/>
          <w:szCs w:val="26"/>
        </w:rPr>
        <w:t xml:space="preserve"> г</w:t>
      </w:r>
      <w:r w:rsidR="00D82F5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17300">
        <w:rPr>
          <w:rFonts w:ascii="Times New Roman" w:eastAsia="Calibri" w:hAnsi="Times New Roman" w:cs="Times New Roman"/>
          <w:b/>
          <w:sz w:val="26"/>
          <w:szCs w:val="26"/>
        </w:rPr>
        <w:t xml:space="preserve">№9 </w:t>
      </w:r>
      <w:r w:rsidR="00D96B44" w:rsidRPr="00885736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ловиях конкурса, сведения о дате, времени и месте его проведения, проект контракта с 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авой администрации 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>приведены дале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D16BA9" w:rsidRDefault="00D16BA9" w:rsidP="00D1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16BA9" w:rsidRPr="00D16BA9" w:rsidRDefault="00D16BA9" w:rsidP="00D16BA9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словия конкурса</w:t>
      </w:r>
    </w:p>
    <w:p w:rsidR="00D16BA9" w:rsidRPr="00D16BA9" w:rsidRDefault="00D16BA9" w:rsidP="00D16BA9">
      <w:pPr>
        <w:pStyle w:val="ae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16BA9" w:rsidRPr="00DB08D4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DB08D4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Право на участие в конкурсе имеют граждане:</w:t>
      </w:r>
    </w:p>
    <w:p w:rsidR="00D16BA9" w:rsidRPr="00DB08D4" w:rsidRDefault="00D16BA9" w:rsidP="00DB0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0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оответствующие квалификационным требованиям, предъявляемым к замещению муниципальных должностей муниципальной службы, предусмотренным </w:t>
      </w:r>
      <w:r w:rsidRPr="00DB08D4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Федеральным законом </w:t>
      </w:r>
      <w:r w:rsidR="00DB08D4" w:rsidRPr="00DB08D4">
        <w:rPr>
          <w:rFonts w:ascii="Times New Roman" w:hAnsi="Times New Roman" w:cs="Times New Roman"/>
          <w:sz w:val="26"/>
          <w:szCs w:val="26"/>
        </w:rPr>
        <w:t xml:space="preserve">от 02.03.2007 N 25-ФЗ </w:t>
      </w:r>
      <w:r w:rsidR="00DB08D4">
        <w:rPr>
          <w:rFonts w:ascii="Times New Roman" w:hAnsi="Times New Roman" w:cs="Times New Roman"/>
          <w:sz w:val="26"/>
          <w:szCs w:val="26"/>
        </w:rPr>
        <w:t>«</w:t>
      </w:r>
      <w:r w:rsidR="00DB08D4" w:rsidRPr="00DB08D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B08D4">
        <w:rPr>
          <w:rFonts w:ascii="Times New Roman" w:hAnsi="Times New Roman" w:cs="Times New Roman"/>
          <w:sz w:val="26"/>
          <w:szCs w:val="26"/>
        </w:rPr>
        <w:t>»</w:t>
      </w:r>
      <w:r w:rsidRPr="00DB0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7" w:history="1">
        <w:r w:rsidRPr="00DB08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DB0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от 03.12.2007 № 382-ОЗ «О муниципальной службе в Калужской области»;</w:t>
      </w:r>
      <w:proofErr w:type="gramEnd"/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 имеющие запретов и ограничений для прохождения муниципальной службы, предусмотренных законодательством.</w:t>
      </w:r>
      <w:proofErr w:type="gramEnd"/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ление с просьбой о поступлении на муниципальную службу и замещении должности муниципальной службы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бственноручно заполненную и подписанную анкету </w:t>
      </w:r>
      <w:r w:rsidRPr="00D16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е</w:t>
      </w: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аспорт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трудовую книжку и (или) сведения о трудовой деятельности, оформленные в установленном </w:t>
      </w:r>
      <w:r w:rsidRPr="00D16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ством порядке,</w:t>
      </w: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случаев, когда трудовой договор (контракт) заключается впервые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окумент об образовании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6A2606" w:rsidRDefault="00D16BA9" w:rsidP="006A2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D16BA9" w:rsidRPr="00D16BA9" w:rsidRDefault="00D16BA9" w:rsidP="006A26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16BA9" w:rsidRPr="00D16BA9" w:rsidRDefault="00D16BA9" w:rsidP="00D16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0.1) сведения, предусмотренные статьей 15.1 Федерального закона от 02.03.2007 № 25-ФЗ «О муниципальной службе в Российской Федерации</w:t>
      </w:r>
      <w:r w:rsidRPr="00D16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16BA9" w:rsidRPr="00D16BA9" w:rsidRDefault="00D16BA9" w:rsidP="00D16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правку об отсутствии в реестре дисквалифицированных лиц информации о кандидате (порядок предоставления определен Приказом ФНС России от 31.12.2014 № НД-7-14/700@)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Допускается предоставление кандидатом по своему усмотрению в конкурсную комиссию дополнительных документов, характеризующих его профессиональную подготовку (о дополнительном профессиональном образовании, о присвоении ученой степени, ученого звания, почетные грамоты, награды, о повышении квалификации и др.)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пии представляемых документов должны быть удостоверены нотариально или кадровыми службами по месту работы (службы)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Документы для участия в конкурсе представляются кандидатами в конкурсную комиссию в течение 20 дней со дня опубликования решения об объявлении конкурса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в районной газете «Думиничские вести»</w:t>
      </w: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Представленные в конкурсную комиссию документы регистрируются в установленном законодательством порядке, кандидату на участие в конкурсе выдается расписка о приеме документов.</w:t>
      </w:r>
    </w:p>
    <w:p w:rsid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участии в конкурсе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нкурс проводится в два этапа: конкурс документов; собеседование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и проведении первого этапа конкурса (конкурса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документов) конкурсная комиссия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проводит проверку полноты представленных гражданами, изъявившими желание участвовать в конкурсе, документов и соответствия их оформления предъявляемым требованиям</w:t>
      </w:r>
      <w:proofErr w:type="gramStart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;п</w:t>
      </w:r>
      <w:proofErr w:type="gramEnd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роводит проверку соответствия кандидатов квалификационным требованиям;проводит проверку наличия у кандидата ограничений, связанных с муниципальной службой, установленных статьей 13 Федерального закона 25-ФЗ (далее по тексту – ограничения, связанные с муниципальной службой);оценивает кандидатов на основании представленных ими документов об образовании, прохождении государственной (муниципальной) службы, другой трудовой деятельности, а также на основании характеристик и рекомендаций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о результатам проведения первого этапа конкурса конкурсная комиссия принимает решение о допуске кандидатов, соответствующих квалификационным требованиям и не имеющих ограничений, связанных с муниципальной службой, к участию во втором этапе конкурса – личном собеседовании, о чем сообщается кандидату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proofErr w:type="gramStart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В случае установления в ходе проведения первого этапа конкурса несоответствия кандидата квалификационным требованиям и (или) ограничений, связанных с муниципальной службой, препятствующих поступлению кандидата на муниципальную службу, либо непредставления кандидатом документов (копий документов), указанных в пункте 2.2. настоящего Положения, конкурсная комиссия принимает решение об отказе кандидату в допуске к участию во втором этапе конкурса – личном собеседовании, о чем </w:t>
      </w: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в течение 3</w:t>
      </w:r>
      <w:proofErr w:type="gramEnd"/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дней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ообщается кандидату в письменной форме с указанием оснований такого отказа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По результатам проведения первого этапа конкурса – конкурса документов конкурсная комиссия составляет список всех кандидатов, соответствующих квалификационным требованиям и не имеющих ограничений, связанных с муниципальной службой, допущенных к участию во втором этапе конкурса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нкурсная комиссия до начала второго этапа конкурса направляет сообщение о дате, месте и времени его проведения гражданам, допущенным к участию в конкурсе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Второй этап конкурса проводится в день, время и месте (адрес), определённые решением </w:t>
      </w:r>
      <w:proofErr w:type="gramStart"/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en-US" w:eastAsia="ru-RU"/>
        </w:rPr>
        <w:t>c</w:t>
      </w:r>
      <w:proofErr w:type="spellStart"/>
      <w:proofErr w:type="gramEnd"/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ельской</w:t>
      </w:r>
      <w:proofErr w:type="spellEnd"/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Думы о проведении конкурса, в форме индивидуального собеседования с кандидатами, допущенными ко второму этапу конкурса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и проведении второго этапа конкурса (собеседования) конкурсная комиссия: оценивает профессиональный уровень (уровень профессиональных знаний и навыков) кандидатов на основе личного собеседования по вопросам, связанным с выполнением должностных обязанностей по должности главы администрации;определяет итоговые результаты конкурса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нкурс заключается в оценке профессионального уровня кандидатов на замещение должности главы администрации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Члены комиссии вправе задавать вопросы об опыте предыдущей работы или службы кандидата, об основных достижениях кандидата на предыдущих местах работы или службы, по которым можно судить о деловых, профессиональных качествах, а также иные вопросы, соответствующие целям проведения конкурса.</w:t>
      </w:r>
    </w:p>
    <w:p w:rsidR="00E1609F" w:rsidRPr="00E1609F" w:rsidRDefault="00E1609F" w:rsidP="00E160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Calibri" w:hAnsi="Times New Roman" w:cs="Times New Roman"/>
          <w:color w:val="000000"/>
          <w:kern w:val="2"/>
          <w:sz w:val="26"/>
          <w:szCs w:val="26"/>
        </w:rPr>
        <w:t xml:space="preserve">Конкурсная комиссия представляет на рассмотрение </w:t>
      </w:r>
      <w:proofErr w:type="gramStart"/>
      <w:r w:rsidRPr="00E1609F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</w:rPr>
        <w:t>c</w:t>
      </w:r>
      <w:proofErr w:type="spellStart"/>
      <w:proofErr w:type="gramEnd"/>
      <w:r w:rsidRPr="00E1609F">
        <w:rPr>
          <w:rFonts w:ascii="Times New Roman" w:eastAsia="Calibri" w:hAnsi="Times New Roman" w:cs="Times New Roman"/>
          <w:color w:val="000000"/>
          <w:kern w:val="2"/>
          <w:sz w:val="26"/>
          <w:szCs w:val="26"/>
        </w:rPr>
        <w:t>ельской</w:t>
      </w:r>
      <w:proofErr w:type="spellEnd"/>
      <w:r w:rsidRPr="00E1609F">
        <w:rPr>
          <w:rFonts w:ascii="Times New Roman" w:eastAsia="Calibri" w:hAnsi="Times New Roman" w:cs="Times New Roman"/>
          <w:color w:val="000000"/>
          <w:kern w:val="2"/>
          <w:sz w:val="26"/>
          <w:szCs w:val="26"/>
        </w:rPr>
        <w:t xml:space="preserve"> Думы документацию о результатах работы конкурсной комиссии. 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proofErr w:type="gramStart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ельская Дума после представления протокола конкурсной комиссией проводит заседание для вынесения решения о назначении кандидата на должность Главы администрации, на котором заслушивает решение конкурсной комиссии об итогах конкурса на замещение должности Главы администрации. </w:t>
      </w:r>
      <w:proofErr w:type="gramEnd"/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ельская Дума принимает решение о назначении кандидата на должность Главы администрации большинством голосов от установленного состава депутатов открытым голосованием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Решение о назначении на должность Главы администрации вступает в силу </w:t>
      </w:r>
      <w:proofErr w:type="gramStart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 даты принятия</w:t>
      </w:r>
      <w:proofErr w:type="gramEnd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 подлежит официальному обнародованию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Контра</w:t>
      </w:r>
      <w:proofErr w:type="gramStart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кт с гл</w:t>
      </w:r>
      <w:proofErr w:type="gramEnd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авой администрации сельского поселения</w:t>
      </w:r>
      <w:r w:rsidRPr="00E1609F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 «</w:t>
      </w:r>
      <w:r w:rsidR="00671AA0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Чернышено</w:t>
      </w:r>
      <w:proofErr w:type="spellEnd"/>
      <w:r w:rsidRPr="00E1609F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»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заключается главой сельского поселения</w:t>
      </w:r>
      <w:r w:rsidRPr="00E1609F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 «</w:t>
      </w:r>
      <w:r w:rsidR="00671AA0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Чернышено</w:t>
      </w:r>
      <w:proofErr w:type="spellEnd"/>
      <w:r w:rsidRPr="00E1609F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».</w:t>
      </w:r>
    </w:p>
    <w:p w:rsidR="00E1609F" w:rsidRDefault="00D16BA9" w:rsidP="003B5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Если в результате проведения конкурса не были выявлены кандидаты, отвечающие требованиям, предъявляемым к должности главы администрации, </w:t>
      </w:r>
      <w:proofErr w:type="gramStart"/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en-US" w:eastAsia="ru-RU"/>
        </w:rPr>
        <w:t>c</w:t>
      </w:r>
      <w:proofErr w:type="spellStart"/>
      <w:proofErr w:type="gramEnd"/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ельская</w:t>
      </w:r>
      <w:proofErr w:type="spellEnd"/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Дума принимает решение о повторном проведении конкурса.</w:t>
      </w:r>
    </w:p>
    <w:p w:rsidR="00E1609F" w:rsidRDefault="00E1609F" w:rsidP="00E1609F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Сведения о дате, времени и месте проведения конкурса</w:t>
      </w:r>
    </w:p>
    <w:p w:rsidR="00E1609F" w:rsidRPr="00E1609F" w:rsidRDefault="00E1609F" w:rsidP="00E1609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</w:p>
    <w:p w:rsidR="000A1B7A" w:rsidRPr="003A4876" w:rsidRDefault="000A1B7A" w:rsidP="000A1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к подачи документов на участие в конкурсе на замещение должности Главы администрации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r w:rsidR="0067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шено</w:t>
      </w:r>
      <w:proofErr w:type="spellEnd"/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Pr="00D7161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71618" w:rsidRPr="00D71618">
        <w:rPr>
          <w:rFonts w:ascii="Times New Roman" w:eastAsia="Calibri" w:hAnsi="Times New Roman" w:cs="Times New Roman"/>
          <w:b/>
          <w:sz w:val="26"/>
          <w:szCs w:val="26"/>
        </w:rPr>
        <w:t xml:space="preserve">22 ноября </w:t>
      </w:r>
      <w:r w:rsidRPr="00D604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0</w:t>
      </w:r>
      <w:r w:rsidR="00AE3A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D71618" w:rsidRPr="00D71618">
        <w:rPr>
          <w:rFonts w:ascii="Times New Roman" w:eastAsia="Calibri" w:hAnsi="Times New Roman" w:cs="Times New Roman"/>
          <w:b/>
          <w:sz w:val="26"/>
          <w:szCs w:val="26"/>
        </w:rPr>
        <w:t>11 ноября</w:t>
      </w:r>
      <w:r w:rsidR="00D716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604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0</w:t>
      </w:r>
      <w:r w:rsidR="00A656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A1B7A" w:rsidRDefault="000A1B7A" w:rsidP="000A1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и второй этапы к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щение долж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:</w:t>
      </w:r>
    </w:p>
    <w:p w:rsidR="0070776B" w:rsidRDefault="0070776B" w:rsidP="00707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этап </w:t>
      </w:r>
      <w:r w:rsidR="00BC4B2A">
        <w:rPr>
          <w:rFonts w:ascii="Times New Roman" w:eastAsia="Calibri" w:hAnsi="Times New Roman" w:cs="Times New Roman"/>
          <w:b/>
          <w:sz w:val="26"/>
          <w:szCs w:val="26"/>
        </w:rPr>
        <w:t>13</w:t>
      </w:r>
      <w:r w:rsidR="00D71618" w:rsidRPr="00D71618">
        <w:rPr>
          <w:rFonts w:ascii="Times New Roman" w:eastAsia="Calibri" w:hAnsi="Times New Roman" w:cs="Times New Roman"/>
          <w:b/>
          <w:sz w:val="26"/>
          <w:szCs w:val="26"/>
        </w:rPr>
        <w:t xml:space="preserve"> ноября 2020 г</w:t>
      </w:r>
      <w:r w:rsidR="00D71618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71618"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5 часов 00 минут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дании администрации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305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лужска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область,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иничский</w:t>
      </w:r>
      <w:proofErr w:type="spellEnd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йон, с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ул</w:t>
      </w:r>
      <w:proofErr w:type="gram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Л</w:t>
      </w:r>
      <w:proofErr w:type="gramEnd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на, д.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776B" w:rsidRDefault="0070776B" w:rsidP="00707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этап – </w:t>
      </w:r>
      <w:r w:rsidR="00BC4B2A">
        <w:rPr>
          <w:rFonts w:ascii="Times New Roman" w:eastAsia="Calibri" w:hAnsi="Times New Roman" w:cs="Times New Roman"/>
          <w:b/>
          <w:sz w:val="26"/>
          <w:szCs w:val="26"/>
        </w:rPr>
        <w:t>18</w:t>
      </w:r>
      <w:r w:rsidR="00D71618" w:rsidRPr="00D71618">
        <w:rPr>
          <w:rFonts w:ascii="Times New Roman" w:eastAsia="Calibri" w:hAnsi="Times New Roman" w:cs="Times New Roman"/>
          <w:b/>
          <w:sz w:val="26"/>
          <w:szCs w:val="26"/>
        </w:rPr>
        <w:t xml:space="preserve"> ноября 2020 г</w:t>
      </w:r>
      <w:r w:rsidR="00D71618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71618" w:rsidRPr="00D716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15 часов 00 минут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здании администрации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305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лужска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область,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иничский</w:t>
      </w:r>
      <w:proofErr w:type="spellEnd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йон,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Ч</w:t>
      </w:r>
      <w:proofErr w:type="gramEnd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ышено</w:t>
      </w:r>
      <w:proofErr w:type="spellEnd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ул.Ленина, д.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седание сельской Думы, на котором будет рассматриваться решение о назначении на должность Главы администрации назначено на </w:t>
      </w:r>
      <w:r w:rsidR="006A2606">
        <w:rPr>
          <w:rFonts w:ascii="Times New Roman" w:eastAsia="Calibri" w:hAnsi="Times New Roman" w:cs="Times New Roman"/>
          <w:b/>
          <w:sz w:val="26"/>
          <w:szCs w:val="26"/>
        </w:rPr>
        <w:t>18</w:t>
      </w:r>
      <w:r w:rsidR="00D71618" w:rsidRPr="00D71618">
        <w:rPr>
          <w:rFonts w:ascii="Times New Roman" w:eastAsia="Calibri" w:hAnsi="Times New Roman" w:cs="Times New Roman"/>
          <w:b/>
          <w:sz w:val="26"/>
          <w:szCs w:val="26"/>
        </w:rPr>
        <w:t xml:space="preserve"> ноября 2020 г</w:t>
      </w:r>
      <w:proofErr w:type="gramStart"/>
      <w:r w:rsidR="00D7161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5CCB" w:rsidRDefault="00CE2214" w:rsidP="00D95CCB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16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 КОНТРАКТА</w:t>
      </w:r>
      <w:r w:rsidR="00CC12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1C16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ЛИЦОМ,</w:t>
      </w:r>
    </w:p>
    <w:p w:rsidR="005F2EE3" w:rsidRDefault="00CE2214" w:rsidP="00D95CCB">
      <w:pPr>
        <w:pStyle w:val="ae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1C16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значаемым</w:t>
      </w:r>
      <w:proofErr w:type="gramEnd"/>
      <w:r w:rsidR="006A26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1C16EB" w:rsidRPr="001C16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должность</w:t>
      </w:r>
      <w:r w:rsidR="006A26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C16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ы администрации </w:t>
      </w:r>
      <w:r w:rsidR="00D9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ьского поселения   </w:t>
      </w:r>
    </w:p>
    <w:p w:rsidR="00CE2214" w:rsidRPr="001C16EB" w:rsidRDefault="00D95CCB" w:rsidP="00D95CCB">
      <w:pPr>
        <w:pStyle w:val="ae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671A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рнышен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14" w:rsidRPr="00CE2214" w:rsidRDefault="00AE3A50" w:rsidP="00CE2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E2214"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7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71AA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шено</w:t>
      </w:r>
      <w:proofErr w:type="spellEnd"/>
      <w:r w:rsidR="00CE2214"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«___» </w:t>
      </w:r>
      <w:r w:rsidR="005F2EE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CE2214"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а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 сельского поселения 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, действующий на основании Устава сельского поселения 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«Представитель нанимателя», и гражданин _________________, именуемый в дальнейшем «Глав</w:t>
      </w:r>
      <w:r w:rsidR="005F2E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</w:t>
      </w:r>
      <w:r w:rsidR="0023118F">
        <w:rPr>
          <w:rFonts w:ascii="Times New Roman" w:eastAsia="Times New Roman" w:hAnsi="Times New Roman" w:cs="Times New Roman"/>
          <w:sz w:val="26"/>
          <w:szCs w:val="26"/>
          <w:lang w:eastAsia="ru-RU"/>
        </w:rPr>
        <w:t>ии»,   вместе далее именуемые «С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» на основании Решения сельской Думы сельского поселения «</w:t>
      </w:r>
      <w:r w:rsidR="0067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шено</w:t>
      </w:r>
      <w:proofErr w:type="spell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«___»______2020 № ___ «________________________»,  заключили настоящий контракт о нижеследующем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23118F" w:rsidRDefault="00CE2214" w:rsidP="0023118F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11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23118F" w:rsidRPr="0023118F" w:rsidRDefault="0023118F" w:rsidP="0023118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646E" w:rsidRPr="009E646E" w:rsidRDefault="009E646E" w:rsidP="009E646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646E">
        <w:rPr>
          <w:rFonts w:ascii="Times New Roman" w:hAnsi="Times New Roman" w:cs="Times New Roman"/>
          <w:sz w:val="26"/>
          <w:szCs w:val="26"/>
        </w:rPr>
        <w:t>1.1. Настоящий  контракт  заключен по результатам конкурса на замещение</w:t>
      </w:r>
      <w:r w:rsidR="00CC1293">
        <w:rPr>
          <w:rFonts w:ascii="Times New Roman" w:hAnsi="Times New Roman" w:cs="Times New Roman"/>
          <w:sz w:val="26"/>
          <w:szCs w:val="26"/>
        </w:rPr>
        <w:t xml:space="preserve"> </w:t>
      </w:r>
      <w:r w:rsidRPr="009E646E">
        <w:rPr>
          <w:rFonts w:ascii="Times New Roman" w:hAnsi="Times New Roman" w:cs="Times New Roman"/>
          <w:sz w:val="26"/>
          <w:szCs w:val="26"/>
        </w:rPr>
        <w:t xml:space="preserve">должности Главы местной администрации </w:t>
      </w:r>
      <w:r w:rsidR="007449CA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671AA0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671AA0">
        <w:rPr>
          <w:rFonts w:ascii="Times New Roman" w:hAnsi="Times New Roman" w:cs="Times New Roman"/>
          <w:sz w:val="26"/>
          <w:szCs w:val="26"/>
        </w:rPr>
        <w:t>Чернышено</w:t>
      </w:r>
      <w:proofErr w:type="spellEnd"/>
      <w:r w:rsidR="007449CA">
        <w:rPr>
          <w:rFonts w:ascii="Times New Roman" w:hAnsi="Times New Roman" w:cs="Times New Roman"/>
          <w:sz w:val="26"/>
          <w:szCs w:val="26"/>
        </w:rPr>
        <w:t xml:space="preserve">» </w:t>
      </w:r>
      <w:r w:rsidRPr="009E646E">
        <w:rPr>
          <w:rFonts w:ascii="Times New Roman" w:hAnsi="Times New Roman" w:cs="Times New Roman"/>
          <w:sz w:val="26"/>
          <w:szCs w:val="26"/>
        </w:rPr>
        <w:t>и имеет целью  определение  взаимных  прав,  обязанностей и ответственностисторон в период действия контракт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2.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стоящему контракту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 берет на себя обязательства, связанные с  прохождением  муниципальной службы в  Калужской области, а  Представитель  нанимателя  обязуется  обеспечить 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 прохождение  муниципальной  службы  в  Калужской  области  в соответствии с  законодательством Российской  Федерации и законодательством Калужской области о местном самоуправлении и муниципальной службе.</w:t>
      </w:r>
      <w:proofErr w:type="gramEnd"/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3.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обязуется:</w:t>
      </w:r>
    </w:p>
    <w:p w:rsidR="00BD7789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  должностные    обязанности   по   должности  Главы  администрации сельского поселения «</w:t>
      </w:r>
      <w:r w:rsidR="00671A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шено</w:t>
      </w:r>
      <w:proofErr w:type="spell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чрежденной  в  целях осуществления полномочий по решению вопросов местного значения, определенных в Федеральном </w:t>
      </w:r>
      <w:hyperlink r:id="rId8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законе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6 октября 2003 года N 131-ФЗ «Об  общих  принципах  организации  местного  самоуправления  в  Российской Федерации» и закрепленных в Уставе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 осуществления  отдельных  государственных полномочий, переданных органам местного самоуправления федеральными законами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онами Калужской области в соответствии  с прилагаемой к  настоящему контракту должностной инструкцией Главы администрации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; 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    правила   внутреннего   трудового   распорядка   администрации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 Представитель нанимателя обязуется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беспечить  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местной   администрации   замещение    должности муниципальной службы в Калужской области в соответствии с законодательством Российской  Федерации  и  законодательством  Калужской  области  о  местном самоуправлении и муниципальной службе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воевременно и в полном объеме выплачивать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 администрации денежное  содержание  и   предоставлять   ему  гарантии  в  соответствии  с законодательством   Российской   Федерации  и  законодательством  Калужской области  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   местном   самоуправлении  и   муниципальной   службе,  Уставом муниципального образования, муниципальными правовыми актами.</w:t>
      </w:r>
    </w:p>
    <w:p w:rsidR="00CE2214" w:rsidRPr="000A1B7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A1B7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та начала осуществления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должностных полномочий </w:t>
      </w:r>
      <w:r w:rsidRPr="000A1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___» </w:t>
      </w:r>
      <w:r w:rsidR="000A1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</w:t>
      </w:r>
      <w:r w:rsidRPr="000A1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0 год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ава и обязанности Главы местной администрации</w:t>
      </w:r>
    </w:p>
    <w:p w:rsidR="005530F3" w:rsidRPr="00CE2214" w:rsidRDefault="005530F3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 администрации имеет  права, предусмотренные статьей </w:t>
      </w:r>
      <w:hyperlink r:id="rId9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11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 марта 2007 года N 25-ФЗ «О муниципальной службе в Российской  Федерации»,  иными  нормативными  правовыми  актами о местном самоуправлении  и  о  муниципальной  службе,  в том числе право расторгнуть контракт  и  уволиться  с  муниципальной  службы  по  собственному желанию, предупредив  об этом Представителя нанимателя в письменной форме не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две недел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администрации исполняет обязанности муниципального служащего,  предусмотренные  </w:t>
      </w:r>
      <w:hyperlink r:id="rId10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ей 12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 марта 2007 года  N  25-ФЗ  «О  муниципальной  службе  в Российской Федерации», а также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блюдать  ограничения  и  не нарушать запреты, которые установлены соответственно </w:t>
      </w:r>
      <w:hyperlink r:id="rId11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ями 13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2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14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Федерального закон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84"/>
      <w:bookmarkEnd w:id="0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целях решения вопросов местного значения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имеет право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Издавать в пределах своих полномочий муниципальные правовые акты по вопросам местного значения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сельское поселение) в рамках полномочий исполнительно – распорядительного органа местного самоуправ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Осуществлять общее руководство деятельностью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 Вносить на рассмотрение в сельскую Думу сельского поселения (далее – сельская Дума)  проекты муниципальных правовых актов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Использовать материальные ресурсы и расходовать финансовые средства, предоставляемые администрации сельского поселения  для осуществления полномочий по вопросам местного значения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5. Разрабатывать и представлять на утверждение сельской Думы структуру администрации сельского поселения, утверждать штатное расписание администрации в пределах, утвержденных в бюджете сельского поселения средств на содержание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6. Заключать от имени администрации сельского поселения договоры в пределах своей компетенци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7. Подписывать и направлять в суд от имени администрации сельского поселения исковые заявления, ходатайства, жалобы и иные документы, представлять интересы администрации сельского поселения в суде лично или через представителей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8. Выдавать доверенност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9. Подписывать финансовые документы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0. Открывать и закрывать банковские счета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1. Участвовать в заседаниях сельской Думы и ее рабочих органов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2. Назначать на должность и освобождать от должности работников администрации сельского поселения, а также решать вопросы их поощрения и применения к ним дисциплинарных взысканий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3. Пользоваться иными правами, предусмотренными действующим законодательством, </w:t>
      </w:r>
      <w:hyperlink r:id="rId13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Устав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и другими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88"/>
      <w:bookmarkEnd w:id="1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4. В  целях  решения    вопросов  местного  значения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естной администрации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1. Обеспечивать осуществление администрацией сельского поселения полномочий по решению вопросов местного знач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2. Представлять сельской Думе ежегодные отчеты о результатах своей деятельности и деятельности администрации муниципального района, в том числе о решении вопросов, поставленных сельской Думой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3. Обеспечивать сохранность материальных ресурсов и целевое расходование финансовых средств, предоставленных администрации сельского поселения для осуществления полномочий, в части решения вопросов местного знач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4. Не разглашать сведения, составляющие государственную и иную охраняемую федеральными законами тайну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6. Осуществлять контроль за надлежащим и своевременным исполнением муниципальных правовых актов, принимаемых администрацией сельского поселения по решению вопросов местного знач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7. Нести ответственность за деятельность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8. Исполнять иные обязанности, предусмотренные действующим законодательством, </w:t>
      </w:r>
      <w:hyperlink r:id="rId14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Устав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и другими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97"/>
      <w:bookmarkEnd w:id="2"/>
    </w:p>
    <w:p w:rsid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а и обязанности Представителя нанимателя</w:t>
      </w:r>
    </w:p>
    <w:p w:rsidR="005530F3" w:rsidRPr="00CE2214" w:rsidRDefault="005530F3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ставитель нанимателя имеет право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 требовать  от Главы местной  администрации  исполнения должностных обязанностей,   возложенных  на  него  настоящим  контрактом,   должностной инструкцией Главы администрации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,   а также  соблюдения  правил  внутреннего трудового распорядка администрации сельского поселения «</w:t>
      </w:r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671A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ощрять 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за безупречное и эффективное исполнение должностных обязанностей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 привлекать 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естной   администрации   к    дисциплинарной ответственности в соответствии  с  законодательством в случае совершения им дисциплинарного проступка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реализовывать  иные права,  предусмотренные  Федеральным  </w:t>
      </w:r>
      <w:hyperlink r:id="rId15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закон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 марта 2007 года N 25-ФЗ  «О муниципальной службе в Российской Федерации», другими федеральными законами, законами  Калужской области, 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едставитель нанимателя обязан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еспечить 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 организационно-технические условия, необходимые для исполнения должностных обязанностей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 обеспечить предоставление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 гарантий, установленных  федеральным  законодательством,  законодательством Калужской области, Уставом муниципального образования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облюдать   законодательство   Российской  Федерации о муниципальной службе  в  Российской   Федерации,  законодательство  Калужской  области  о муниципальной службе  в Калужской области, соответствующие положения Устава муниципального    образования,   муниципальных   правовых  актов и  условия настоящего контракта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исполнять иные обязанности, предусмотренные  федеральными  законами, законами Калужской области и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5530F3" w:rsidRDefault="00CE2214" w:rsidP="005530F3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0F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труда</w:t>
      </w:r>
    </w:p>
    <w:p w:rsidR="005530F3" w:rsidRPr="005530F3" w:rsidRDefault="005530F3" w:rsidP="005530F3">
      <w:pPr>
        <w:pStyle w:val="ae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енежное содержание Главы местной администрации состоит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23CFB" w:rsidRPr="00123CFB" w:rsidRDefault="00123CFB" w:rsidP="00123CF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лжностного  </w:t>
      </w:r>
      <w:r w:rsidR="00744A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лада в соответствии с </w:t>
      </w: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мещаемой  должностью  Главы администрации </w:t>
      </w:r>
      <w:r w:rsidR="00744AAB"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r w:rsidR="00744A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о </w:t>
      </w:r>
      <w:proofErr w:type="spellStart"/>
      <w:r w:rsidR="00744A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ышено</w:t>
      </w:r>
      <w:proofErr w:type="spellEnd"/>
      <w:r w:rsidR="00744AAB"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44A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507</w:t>
      </w: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в месяц;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 ежемесячной  надбавки  к  должностному  окладу  за  особые  условия муниципальной службы в размере  до </w:t>
      </w:r>
      <w:r w:rsidR="00671A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8</w:t>
      </w:r>
      <w:r w:rsidRPr="00123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</w:t>
      </w:r>
      <w:r w:rsidR="00671A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нтов;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 ежемесячной  надбавки  к  должностному  окладу  за  выслугу  лет  на муниципальной службе при стаже       в процентах от должностного оклад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5"/>
        <w:gridCol w:w="2145"/>
      </w:tblGrid>
      <w:tr w:rsidR="00123CFB" w:rsidRPr="00123CFB" w:rsidTr="00123CFB">
        <w:tc>
          <w:tcPr>
            <w:tcW w:w="5775" w:type="dxa"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 до 5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5 до 10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0 до 15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ыше 15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Calibri" w:hAnsi="Times New Roman" w:cs="Times New Roman"/>
          <w:color w:val="000000"/>
          <w:sz w:val="26"/>
          <w:szCs w:val="26"/>
        </w:rPr>
        <w:t>г) ежемесячной процентной надбавки к должностному окладу за работу со сведениями, составляющими государственную тайну (</w:t>
      </w:r>
      <w:r w:rsidRPr="00123CFB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ается в порядке и размерах, определяемых действующим законодательством, конкретные размеры ежемесячной надбавки к должностному окладу за работу со сведениями, составляющими государственную тайну, устанавливаются правовым актом работодателя в соответствии с законодательством Российской Федерации и Калужской области).</w:t>
      </w:r>
    </w:p>
    <w:p w:rsidR="00123CFB" w:rsidRPr="00123CFB" w:rsidRDefault="00123CFB" w:rsidP="00123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>д) ежемесячной надбавки к должностному окладу за классный чин (при присвоении классного чина). Классный чин присваивается 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в 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е, определенном законодательством Калужской области. 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именование классного чина                Ежемесячная надбавка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  службы                        к должностному окладу за классный чин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муниципальным служащим (</w:t>
      </w:r>
      <w:proofErr w:type="spellStart"/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proofErr w:type="gramStart"/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</w:t>
      </w:r>
      <w:proofErr w:type="spellEnd"/>
      <w:proofErr w:type="gramEnd"/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тельный муниципальный советник 1 класса                 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147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тельный муниципальный советник 2 класса                 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978</w:t>
      </w:r>
    </w:p>
    <w:p w:rsid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тельный муниципальный советник 3 класса                 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44A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05</w:t>
      </w:r>
    </w:p>
    <w:p w:rsidR="00744AAB" w:rsidRPr="00123CFB" w:rsidRDefault="00744AA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Г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ной администрации при предоставлении ежегодного оплачиваемого отпуска имеет право на единовременную выплату в размере до 2 должностных окладов  и  материальную  помощь в размере месячного должностного оклада.</w:t>
      </w:r>
    </w:p>
    <w:p w:rsidR="00123CFB" w:rsidRPr="00BD7789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3CF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4.3.  </w:t>
      </w:r>
      <w:proofErr w:type="gramStart"/>
      <w:r w:rsidRPr="00123CF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змер  должностного  оклада, порядок выплаты и размер надбавок к должностному  окладу,  единовременной выплаты при предоставлении ежегодного оплачиваемого  отпуска,  материальной  помощи,  премии  за выполнение особо важных  и  сложных  заданий  устанавливаются  в соответствии с   </w:t>
      </w:r>
      <w:r w:rsidR="00BD77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ешением Сельской Думы сельского поселения «Село </w:t>
      </w:r>
      <w:proofErr w:type="spellStart"/>
      <w:r w:rsidR="00BD7789">
        <w:rPr>
          <w:rFonts w:ascii="Times New Roman" w:eastAsia="Calibri" w:hAnsi="Times New Roman" w:cs="Times New Roman"/>
          <w:color w:val="000000"/>
          <w:sz w:val="26"/>
          <w:szCs w:val="26"/>
        </w:rPr>
        <w:t>Чернышено</w:t>
      </w:r>
      <w:proofErr w:type="spellEnd"/>
      <w:r w:rsidR="00BD7789">
        <w:rPr>
          <w:rFonts w:ascii="Times New Roman" w:eastAsia="Calibri" w:hAnsi="Times New Roman" w:cs="Times New Roman"/>
          <w:color w:val="000000"/>
          <w:sz w:val="26"/>
          <w:szCs w:val="26"/>
        </w:rPr>
        <w:t>» №4 от 05.03.2010 г «О реестре муниципальных должностей муниципальной службы в   сельском</w:t>
      </w:r>
      <w:r w:rsidRPr="00123CF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елени</w:t>
      </w:r>
      <w:r w:rsidR="00BD7789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123CF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«</w:t>
      </w:r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Село </w:t>
      </w:r>
      <w:proofErr w:type="spellStart"/>
      <w:r w:rsidR="00671AA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Чернышено</w:t>
      </w:r>
      <w:proofErr w:type="spellEnd"/>
      <w:r w:rsidRPr="00BD7789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D82F5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D7789" w:rsidRPr="00BD7789">
        <w:rPr>
          <w:rFonts w:ascii="Times New Roman" w:eastAsia="Calibri" w:hAnsi="Times New Roman" w:cs="Times New Roman"/>
          <w:color w:val="000000"/>
          <w:sz w:val="26"/>
          <w:szCs w:val="26"/>
        </w:rPr>
        <w:t>(в редакции изменений и дополнений к</w:t>
      </w:r>
      <w:proofErr w:type="gramEnd"/>
      <w:r w:rsidR="00BD7789" w:rsidRPr="00BD778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му решению)</w:t>
      </w:r>
      <w:r w:rsidRPr="00BD778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4. Денежное содержание выплачивается Г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ной администрации 8 и 23 числа каждого месяца путем перечисления на счет в банке.</w:t>
      </w:r>
    </w:p>
    <w:p w:rsidR="00CE2214" w:rsidRPr="00CE2214" w:rsidRDefault="00CE2214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0F3" w:rsidRDefault="00CE2214" w:rsidP="0055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бочее (служебное) время и время отдыха</w:t>
      </w:r>
    </w:p>
    <w:p w:rsidR="005530F3" w:rsidRDefault="005530F3" w:rsidP="0055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55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1. Глав</w:t>
      </w:r>
      <w:r w:rsid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 в  соответствии с Трудовым </w:t>
      </w:r>
      <w:hyperlink r:id="rId16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кодекс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устанавливается  ненормированный служебный день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2. 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предоставляются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  ежегодный  основной  оплачиваемый   отпуск   продолжительностью 30 календарных дней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 ежегодный   дополнительный  оплачиваемый  отпуск  за  выслугу  лет, продолжительность, порядок и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которого определяются в соответствии  со  </w:t>
      </w:r>
      <w:hyperlink r:id="rId17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ей 6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Калужской области от 3 декабря 2007 года N 382-ОЗ «О муниципальной службе в Калужской области»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)  иные  ежегодные  дополнительные  оплачиваемые  отпуска  в  случаях, предусмотренных федеральными законами и законами Калужской области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)   отпуск   без    сохранения   денежного   содержания   в   случаях, предусмотренных федеральными закон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0F3" w:rsidRDefault="00CE2214" w:rsidP="0055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словия профессиональной служебной</w:t>
      </w:r>
      <w:r w:rsidR="00553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, гарантии, </w:t>
      </w:r>
    </w:p>
    <w:p w:rsidR="005530F3" w:rsidRPr="00CE2214" w:rsidRDefault="00CE2214" w:rsidP="0055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и и льготы в связи</w:t>
      </w:r>
      <w:r w:rsidR="005530F3" w:rsidRPr="00553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0F3"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фессиональной служебной деятельностью</w:t>
      </w:r>
    </w:p>
    <w:p w:rsidR="00CE2214" w:rsidRPr="00CE2214" w:rsidRDefault="00CE2214" w:rsidP="00553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1. 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местной   администрации     обеспечиваются   надлежащие организационно-технические условия, необходимые  для исполнения должностных обязанностей: </w:t>
      </w:r>
      <w:r w:rsidRPr="00CE22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  рабочего  места средствами связи, оргтехникой, доступ к информационным системам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2.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 администрации предоставляются гарантии, указанные в </w:t>
      </w:r>
      <w:hyperlink r:id="rId18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е 23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 марта 2007 года N 25-ФЗ «О муниципальной службе  в   Российской   Федерации»,   а   также  дополнительные  гарантии, предусмотренные    законами   Калужской   области,   Уставом муниципального образова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7. Иные условия контракта</w:t>
      </w:r>
    </w:p>
    <w:p w:rsidR="00744AAB" w:rsidRPr="00CE2214" w:rsidRDefault="00744AAB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 подлежит  обязательному  страхованию, предусмотренному законодательством Российской Федераци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Иные условия контракта: нет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тветственность сторон контракт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и дополнение контракт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 контракта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1. В случае неисполнения или ненадлежащего исполнения обязанностей по настоящему контракту Представитель нанимателя и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несут ответственность в соответствии с законодательством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2. Запрещается   требовать  от Главы местной администрации исполнения должностных   обязанностей,   не   установленных   настоящим   контрактом и должностной инструкцией Главы местной администраци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3. Изменения  и дополнения могут быть внесены в настоящий контракт по соглашению сторон в следующих случаях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  изменении  законодательства  Российской  Федерации  и Калужской области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 инициативе любой из сторон настоящего контракт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изменении Представителем нанимателя существенных условий настоящего контракта  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bookmarkStart w:id="3" w:name="_GoBack"/>
      <w:bookmarkEnd w:id="3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уведомляется об этом  в письменной форме не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два месяца до их измен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8.4. Изменения и дополнения, вносимые в настоящий контракт, оформляются в виде письменных дополнительных соглашений, которые являются  неотъемлемой частью настоящего контракт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5.   Настоящий   контракт   может   быть   прекращен  по  основаниям, предусмотренным  </w:t>
      </w:r>
      <w:hyperlink r:id="rId19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ей  37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едерального  закона  от 6 октября  2003 года N 131-ФЗ   «Об  общих   принципах  организации  местного  самоуправления  в Российской Федерации»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9. Разрешение споров и разногласий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  контракт  составлен  в  двух экземплярах.  Один   экземпляр хранится   Представителем   нанимателя   в   личном   деле  Главы   местной администрации, второй - у Главы местной администрации. Оба экземпляра имеют одинаковую юридическую силу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1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сторон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E2214" w:rsidRPr="00CE2214" w:rsidTr="009D4A19">
        <w:tc>
          <w:tcPr>
            <w:tcW w:w="4785" w:type="dxa"/>
          </w:tcPr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нанимателя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71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="00671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ено</w:t>
            </w:r>
            <w:proofErr w:type="spellEnd"/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 О.)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одпись)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44AAB" w:rsidRDefault="00CE2214" w:rsidP="0074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  <w:p w:rsidR="00CE2214" w:rsidRPr="00CE2214" w:rsidRDefault="00744AAB" w:rsidP="00744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уж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ышено,ул.Ленина,д.7</w:t>
            </w:r>
          </w:p>
        </w:tc>
        <w:tc>
          <w:tcPr>
            <w:tcW w:w="4786" w:type="dxa"/>
          </w:tcPr>
          <w:p w:rsidR="00CE2214" w:rsidRDefault="00744AAB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  <w:r w:rsidR="00CE2214"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D96B44" w:rsidRPr="00CE2214" w:rsidRDefault="00D96B4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</w:t>
            </w:r>
            <w:r w:rsidR="00671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="00671A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)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): 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(наименование органа, дата выдачи)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о месту жительства: ________________________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</w:tbl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D43" w:rsidRDefault="00951D43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D43" w:rsidRPr="00297D2B" w:rsidRDefault="00951D43" w:rsidP="00951D43">
      <w:pPr>
        <w:pStyle w:val="ConsPlusCell"/>
        <w:ind w:firstLine="567"/>
        <w:jc w:val="both"/>
        <w:rPr>
          <w:sz w:val="28"/>
          <w:szCs w:val="28"/>
        </w:rPr>
      </w:pPr>
    </w:p>
    <w:p w:rsidR="00951D43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</w:p>
    <w:p w:rsidR="00951D43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</w:p>
    <w:p w:rsidR="00951D43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</w:p>
    <w:p w:rsidR="00951D43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</w:p>
    <w:p w:rsidR="00951D43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</w:p>
    <w:p w:rsidR="002F2F14" w:rsidRDefault="002F2F14" w:rsidP="00951D43">
      <w:pPr>
        <w:pStyle w:val="ConsPlusCell"/>
        <w:ind w:left="4248" w:firstLine="567"/>
        <w:jc w:val="right"/>
        <w:rPr>
          <w:sz w:val="24"/>
          <w:szCs w:val="24"/>
        </w:rPr>
      </w:pPr>
    </w:p>
    <w:p w:rsidR="002F2F14" w:rsidRDefault="002F2F14" w:rsidP="00951D43">
      <w:pPr>
        <w:pStyle w:val="ConsPlusCell"/>
        <w:ind w:left="4248" w:firstLine="567"/>
        <w:jc w:val="right"/>
        <w:rPr>
          <w:sz w:val="24"/>
          <w:szCs w:val="24"/>
        </w:rPr>
      </w:pPr>
    </w:p>
    <w:p w:rsidR="002F2F14" w:rsidRDefault="002F2F14" w:rsidP="00951D43">
      <w:pPr>
        <w:pStyle w:val="ConsPlusCell"/>
        <w:ind w:left="4248" w:firstLine="567"/>
        <w:jc w:val="right"/>
        <w:rPr>
          <w:sz w:val="24"/>
          <w:szCs w:val="24"/>
        </w:rPr>
      </w:pPr>
    </w:p>
    <w:p w:rsidR="00951D43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</w:p>
    <w:p w:rsidR="00951D43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</w:p>
    <w:p w:rsidR="00951D43" w:rsidRPr="00297D2B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  <w:r w:rsidRPr="00297D2B">
        <w:rPr>
          <w:sz w:val="24"/>
          <w:szCs w:val="24"/>
        </w:rPr>
        <w:lastRenderedPageBreak/>
        <w:t>Приложение</w:t>
      </w:r>
    </w:p>
    <w:p w:rsidR="00951D43" w:rsidRPr="00297D2B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  <w:r w:rsidRPr="00297D2B">
        <w:rPr>
          <w:sz w:val="24"/>
          <w:szCs w:val="24"/>
        </w:rPr>
        <w:t>к проекту контракта с лицом,</w:t>
      </w:r>
    </w:p>
    <w:p w:rsidR="00951D43" w:rsidRPr="00297D2B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  <w:proofErr w:type="gramStart"/>
      <w:r w:rsidRPr="00297D2B">
        <w:rPr>
          <w:sz w:val="24"/>
          <w:szCs w:val="24"/>
        </w:rPr>
        <w:t>назначаемым</w:t>
      </w:r>
      <w:proofErr w:type="gramEnd"/>
      <w:r w:rsidRPr="00297D2B">
        <w:rPr>
          <w:sz w:val="24"/>
          <w:szCs w:val="24"/>
        </w:rPr>
        <w:t xml:space="preserve"> на должность Главы</w:t>
      </w:r>
    </w:p>
    <w:p w:rsidR="00951D43" w:rsidRPr="00297D2B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  <w:r w:rsidRPr="00297D2B">
        <w:rPr>
          <w:sz w:val="24"/>
          <w:szCs w:val="24"/>
        </w:rPr>
        <w:t>администрации сельского поселения</w:t>
      </w:r>
    </w:p>
    <w:p w:rsidR="00951D43" w:rsidRPr="00297D2B" w:rsidRDefault="00951D43" w:rsidP="00951D43">
      <w:pPr>
        <w:pStyle w:val="ConsPlusCell"/>
        <w:ind w:left="4248" w:firstLine="567"/>
        <w:jc w:val="right"/>
        <w:rPr>
          <w:sz w:val="24"/>
          <w:szCs w:val="24"/>
        </w:rPr>
      </w:pPr>
      <w:r w:rsidRPr="00297D2B">
        <w:rPr>
          <w:sz w:val="24"/>
          <w:szCs w:val="24"/>
        </w:rPr>
        <w:t>«</w:t>
      </w:r>
      <w:r>
        <w:rPr>
          <w:sz w:val="24"/>
          <w:szCs w:val="24"/>
        </w:rPr>
        <w:t xml:space="preserve">Село </w:t>
      </w:r>
      <w:proofErr w:type="spellStart"/>
      <w:r>
        <w:rPr>
          <w:sz w:val="24"/>
          <w:szCs w:val="24"/>
        </w:rPr>
        <w:t>Чернышено</w:t>
      </w:r>
      <w:proofErr w:type="spellEnd"/>
      <w:r w:rsidRPr="00297D2B">
        <w:rPr>
          <w:sz w:val="24"/>
          <w:szCs w:val="24"/>
        </w:rPr>
        <w:t>»</w:t>
      </w:r>
    </w:p>
    <w:p w:rsidR="00951D43" w:rsidRPr="00297D2B" w:rsidRDefault="00951D43" w:rsidP="00951D43">
      <w:pPr>
        <w:pStyle w:val="ConsPlusCell"/>
        <w:ind w:firstLine="567"/>
        <w:jc w:val="both"/>
        <w:rPr>
          <w:sz w:val="28"/>
          <w:szCs w:val="28"/>
        </w:rPr>
      </w:pPr>
    </w:p>
    <w:p w:rsidR="00951D43" w:rsidRPr="00297D2B" w:rsidRDefault="00951D43" w:rsidP="00951D43">
      <w:pPr>
        <w:pStyle w:val="ConsPlusCell"/>
        <w:ind w:firstLine="567"/>
        <w:jc w:val="both"/>
        <w:rPr>
          <w:sz w:val="28"/>
          <w:szCs w:val="28"/>
        </w:rPr>
      </w:pPr>
    </w:p>
    <w:p w:rsidR="00951D43" w:rsidRPr="00297D2B" w:rsidRDefault="00951D43" w:rsidP="00951D43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297D2B">
        <w:rPr>
          <w:rFonts w:ascii="Times New Roman" w:hAnsi="Times New Roman"/>
          <w:bCs/>
          <w:sz w:val="28"/>
          <w:szCs w:val="28"/>
        </w:rPr>
        <w:t>Должностная инструкция</w:t>
      </w:r>
    </w:p>
    <w:p w:rsidR="00951D43" w:rsidRPr="00297D2B" w:rsidRDefault="00951D43" w:rsidP="00951D43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297D2B">
        <w:rPr>
          <w:rFonts w:ascii="Times New Roman" w:hAnsi="Times New Roman"/>
          <w:bCs/>
          <w:sz w:val="28"/>
          <w:szCs w:val="28"/>
        </w:rPr>
        <w:t>Главы администрации сельского поселения</w:t>
      </w:r>
    </w:p>
    <w:p w:rsidR="00951D43" w:rsidRPr="00297D2B" w:rsidRDefault="00951D43" w:rsidP="00951D43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297D2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bCs/>
          <w:sz w:val="28"/>
          <w:szCs w:val="28"/>
        </w:rPr>
        <w:t>»</w:t>
      </w:r>
    </w:p>
    <w:p w:rsidR="00951D43" w:rsidRPr="00297D2B" w:rsidRDefault="00951D43" w:rsidP="00951D43">
      <w:pPr>
        <w:pStyle w:val="aa"/>
        <w:rPr>
          <w:rFonts w:ascii="Times New Roman" w:hAnsi="Times New Roman"/>
          <w:sz w:val="28"/>
          <w:szCs w:val="28"/>
        </w:rPr>
      </w:pPr>
    </w:p>
    <w:p w:rsidR="00951D43" w:rsidRPr="00297D2B" w:rsidRDefault="00951D43" w:rsidP="00951D4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1. Общие положения</w:t>
      </w:r>
    </w:p>
    <w:p w:rsidR="00951D43" w:rsidRPr="00297D2B" w:rsidRDefault="00951D43" w:rsidP="00951D43">
      <w:pPr>
        <w:pStyle w:val="aa"/>
        <w:rPr>
          <w:rFonts w:ascii="Times New Roman" w:hAnsi="Times New Roman"/>
          <w:sz w:val="28"/>
          <w:szCs w:val="28"/>
        </w:rPr>
      </w:pP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97D2B">
        <w:rPr>
          <w:rFonts w:ascii="Times New Roman" w:hAnsi="Times New Roman"/>
          <w:sz w:val="28"/>
          <w:szCs w:val="28"/>
        </w:rPr>
        <w:t>Настоящая инструкция регламентирует вопросы трудовой (служебной) деятельности Главы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(далее Глава администрации), который является муниципальным служащим и назначается на должность муниципальной службы Главой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из числа кандидатов, представленных конкурсной комиссией по результатам конкурса.</w:t>
      </w:r>
      <w:proofErr w:type="gramEnd"/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1.2. Глава администрации </w:t>
      </w:r>
      <w:proofErr w:type="gramStart"/>
      <w:r w:rsidRPr="00297D2B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Pr="00297D2B">
        <w:rPr>
          <w:rFonts w:ascii="Times New Roman" w:hAnsi="Times New Roman"/>
          <w:sz w:val="28"/>
          <w:szCs w:val="28"/>
        </w:rPr>
        <w:t xml:space="preserve"> и подотчетен сельской Думе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(далее Дума).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1.3. В своей деятельности Глава администрации руководствуется </w:t>
      </w:r>
      <w:hyperlink r:id="rId20" w:history="1">
        <w:r w:rsidRPr="00297D2B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297D2B">
        <w:rPr>
          <w:rFonts w:ascii="Times New Roman" w:hAnsi="Times New Roman"/>
          <w:sz w:val="28"/>
          <w:szCs w:val="28"/>
        </w:rPr>
        <w:t xml:space="preserve"> РФ, федеральными конституционными законами, федеральными законами, указами и распоряжениями Президента Российской Федерации, </w:t>
      </w:r>
      <w:hyperlink r:id="rId21" w:history="1">
        <w:r w:rsidRPr="00297D2B">
          <w:rPr>
            <w:rFonts w:ascii="Times New Roman" w:hAnsi="Times New Roman"/>
            <w:sz w:val="28"/>
            <w:szCs w:val="28"/>
          </w:rPr>
          <w:t>Уставом</w:t>
        </w:r>
      </w:hyperlink>
      <w:r w:rsidRPr="00297D2B">
        <w:rPr>
          <w:rFonts w:ascii="Times New Roman" w:hAnsi="Times New Roman"/>
          <w:sz w:val="28"/>
          <w:szCs w:val="28"/>
        </w:rPr>
        <w:t xml:space="preserve">, законами и иными правовыми актами Калужской области, </w:t>
      </w:r>
      <w:hyperlink r:id="rId22" w:history="1">
        <w:r w:rsidRPr="00297D2B">
          <w:rPr>
            <w:rFonts w:ascii="Times New Roman" w:hAnsi="Times New Roman"/>
            <w:sz w:val="28"/>
            <w:szCs w:val="28"/>
          </w:rPr>
          <w:t>Уставом</w:t>
        </w:r>
      </w:hyperlink>
      <w:r w:rsidRPr="00297D2B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, правовыми актами Думы, правовыми актами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, правилами внутреннего трудового распорядка, настоящей должностной инструкцией.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1.4. Глава администрации руководит администрацией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на принципах единоначалия.</w:t>
      </w:r>
    </w:p>
    <w:p w:rsidR="00951D43" w:rsidRPr="00297D2B" w:rsidRDefault="00951D43" w:rsidP="00951D43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1.5. Глава администрации должен знать:</w:t>
      </w:r>
    </w:p>
    <w:p w:rsidR="00951D43" w:rsidRPr="00297D2B" w:rsidRDefault="0085698D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951D43" w:rsidRPr="00297D2B">
          <w:rPr>
            <w:rFonts w:ascii="Times New Roman" w:hAnsi="Times New Roman"/>
            <w:sz w:val="28"/>
            <w:szCs w:val="28"/>
          </w:rPr>
          <w:t>Конституцию</w:t>
        </w:r>
      </w:hyperlink>
      <w:r w:rsidR="00951D43" w:rsidRPr="00297D2B">
        <w:rPr>
          <w:rFonts w:ascii="Times New Roman" w:hAnsi="Times New Roman"/>
          <w:sz w:val="28"/>
          <w:szCs w:val="28"/>
        </w:rPr>
        <w:t xml:space="preserve"> Российской Федерации, федеральные законы, указы Президента Российской Федерации, постановления Правительства Российской Федерации, иные нормативные правовые акты, в соответствии с которыми осуществляется деятельность в соответствующей сфере; методы проведения деловых переговоров, методы управления аппаратом органа местного самоуправления; правила делового этикета; правила и нормы охраны труда, техники безопасности и противопожарной защиты, внутреннего трудового распорядка администрации сельского поселения «</w:t>
      </w:r>
      <w:r w:rsidR="00951D43"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 w:rsidR="00951D43"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="00951D43" w:rsidRPr="00297D2B">
        <w:rPr>
          <w:rFonts w:ascii="Times New Roman" w:hAnsi="Times New Roman"/>
          <w:sz w:val="28"/>
          <w:szCs w:val="28"/>
        </w:rPr>
        <w:t>», порядок работы со служебной информацией.</w:t>
      </w:r>
    </w:p>
    <w:p w:rsidR="00951D43" w:rsidRPr="00297D2B" w:rsidRDefault="00951D43" w:rsidP="00951D43">
      <w:pPr>
        <w:pStyle w:val="aa"/>
        <w:rPr>
          <w:rFonts w:ascii="Times New Roman" w:hAnsi="Times New Roman"/>
          <w:sz w:val="28"/>
          <w:szCs w:val="28"/>
        </w:rPr>
      </w:pPr>
    </w:p>
    <w:p w:rsidR="00951D43" w:rsidRPr="00297D2B" w:rsidRDefault="00951D43" w:rsidP="00951D4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2. Квалификационные требования</w:t>
      </w:r>
    </w:p>
    <w:p w:rsidR="00951D43" w:rsidRPr="00297D2B" w:rsidRDefault="00951D43" w:rsidP="00951D43">
      <w:pPr>
        <w:pStyle w:val="aa"/>
        <w:rPr>
          <w:rFonts w:ascii="Times New Roman" w:hAnsi="Times New Roman"/>
          <w:sz w:val="28"/>
          <w:szCs w:val="28"/>
        </w:rPr>
      </w:pPr>
    </w:p>
    <w:p w:rsidR="00951D43" w:rsidRPr="00297D2B" w:rsidRDefault="00951D43" w:rsidP="00951D43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На должность Главы администрации назначается лицо, имеющее:</w:t>
      </w:r>
    </w:p>
    <w:p w:rsidR="00951D43" w:rsidRPr="00297D2B" w:rsidRDefault="00951D43" w:rsidP="00951D43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2.1. Среднее профессиональное образование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2.2. Стаж работы </w:t>
      </w:r>
      <w:r w:rsidRPr="00297D2B">
        <w:rPr>
          <w:rStyle w:val="apple-style-span"/>
          <w:rFonts w:ascii="Times New Roman" w:hAnsi="Times New Roman"/>
          <w:sz w:val="28"/>
          <w:szCs w:val="28"/>
        </w:rPr>
        <w:t>не менее трех лет по специальности</w:t>
      </w:r>
      <w:r w:rsidRPr="00297D2B">
        <w:rPr>
          <w:rFonts w:ascii="Times New Roman" w:hAnsi="Times New Roman"/>
          <w:sz w:val="28"/>
          <w:szCs w:val="28"/>
        </w:rPr>
        <w:t>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2.3. На должность Главы администрации назначается лицо, не имеющее  непогашенную или неснятую судимость.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lastRenderedPageBreak/>
        <w:t>Лицо, назначаемое на должность Главы администрации, должно обладать следующими навыками: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подготовки делового письма; взаимодействия с другими ведомствами, организациями, государственными и муниципальными органами, государственными и муниципальными служащими, муниципальными образованиями, населением; владения компьютерной и другой оргтехникой, необходимым программным обеспечением.</w:t>
      </w:r>
    </w:p>
    <w:p w:rsidR="00951D43" w:rsidRPr="00297D2B" w:rsidRDefault="00951D43" w:rsidP="00951D43">
      <w:pPr>
        <w:pStyle w:val="aa"/>
        <w:rPr>
          <w:rFonts w:ascii="Times New Roman" w:hAnsi="Times New Roman"/>
          <w:sz w:val="28"/>
          <w:szCs w:val="28"/>
        </w:rPr>
      </w:pPr>
    </w:p>
    <w:p w:rsidR="00951D43" w:rsidRPr="00297D2B" w:rsidRDefault="00951D43" w:rsidP="00951D43">
      <w:pPr>
        <w:pStyle w:val="aa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                                             3. Обязанности Главы администрации</w:t>
      </w:r>
    </w:p>
    <w:p w:rsidR="00951D43" w:rsidRPr="00297D2B" w:rsidRDefault="00951D43" w:rsidP="00951D43">
      <w:pPr>
        <w:pStyle w:val="aa"/>
        <w:rPr>
          <w:rFonts w:ascii="Times New Roman" w:hAnsi="Times New Roman"/>
          <w:sz w:val="28"/>
          <w:szCs w:val="28"/>
        </w:rPr>
      </w:pP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297D2B">
        <w:rPr>
          <w:rFonts w:ascii="Times New Roman" w:hAnsi="Times New Roman"/>
          <w:sz w:val="28"/>
          <w:szCs w:val="28"/>
        </w:rPr>
        <w:t>Для выполнения возложенных на него полномочий Глава администрации обязан:</w:t>
      </w:r>
      <w:proofErr w:type="gramEnd"/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3.1.1. Обеспечивать соблюдение </w:t>
      </w:r>
      <w:hyperlink r:id="rId24" w:history="1">
        <w:r w:rsidRPr="00297D2B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297D2B">
        <w:rPr>
          <w:rFonts w:ascii="Times New Roman" w:hAnsi="Times New Roman"/>
          <w:sz w:val="28"/>
          <w:szCs w:val="28"/>
        </w:rPr>
        <w:t xml:space="preserve"> Российской Федерации, реализацию федеральных законов и законов Калужской области, правовых актов органов местного самоуправления муниципального района «</w:t>
      </w:r>
      <w:proofErr w:type="spellStart"/>
      <w:r w:rsidRPr="00297D2B">
        <w:rPr>
          <w:rFonts w:ascii="Times New Roman" w:hAnsi="Times New Roman"/>
          <w:sz w:val="28"/>
          <w:szCs w:val="28"/>
        </w:rPr>
        <w:t>Думиничский</w:t>
      </w:r>
      <w:proofErr w:type="spellEnd"/>
      <w:r w:rsidRPr="00297D2B">
        <w:rPr>
          <w:rFonts w:ascii="Times New Roman" w:hAnsi="Times New Roman"/>
          <w:sz w:val="28"/>
          <w:szCs w:val="28"/>
        </w:rPr>
        <w:t xml:space="preserve"> район», а также решений, принятых населением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97D2B">
        <w:rPr>
          <w:rFonts w:ascii="Times New Roman" w:hAnsi="Times New Roman"/>
          <w:sz w:val="28"/>
          <w:szCs w:val="28"/>
        </w:rPr>
        <w:t xml:space="preserve"> на местном референдуме, собрании граждан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2. Добросовестно исполнять должностные обязанности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3. Осуществлять руководство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297D2B">
        <w:rPr>
          <w:rFonts w:ascii="Times New Roman" w:hAnsi="Times New Roman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в рамках, установленных действующим законодательством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4. Обеспечивать соблюдение законности при осуществлении деятельности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5. Планировать работу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6. Представлять администрацию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 в органах государственной власти и органах местного самоуправления, а также в судебных органах, общественных и иных органах и организациях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 xml:space="preserve">3.1.7. Назначать и освобождать от должности </w:t>
      </w:r>
      <w:r>
        <w:rPr>
          <w:rFonts w:ascii="Times New Roman" w:hAnsi="Times New Roman"/>
          <w:sz w:val="28"/>
          <w:szCs w:val="28"/>
        </w:rPr>
        <w:t>работников</w:t>
      </w:r>
      <w:r w:rsidRPr="00297D2B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8. Принимать в пределах своих полномочий правовые акты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9. Подписывать соглашения, договоры, доверенности и иные документы от имени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10. Организовывать проверку деятельности органов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 xml:space="preserve">»  в соответствии с федеральными законами, законами Калужской области, </w:t>
      </w:r>
      <w:hyperlink r:id="rId25" w:history="1">
        <w:r w:rsidRPr="00297D2B">
          <w:rPr>
            <w:rFonts w:ascii="Times New Roman" w:hAnsi="Times New Roman"/>
            <w:sz w:val="28"/>
            <w:szCs w:val="28"/>
          </w:rPr>
          <w:t>Уставом</w:t>
        </w:r>
      </w:hyperlink>
      <w:r w:rsidRPr="00297D2B"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и иными правовыми актами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11. Рассматривать в установленном порядке заявления и обращения граждан, общественных объединений и юридических лиц, давать обоснованные, мотивированные и своевременные ответы;</w:t>
      </w:r>
    </w:p>
    <w:p w:rsidR="00951D43" w:rsidRPr="00297D2B" w:rsidRDefault="00951D43" w:rsidP="00951D43">
      <w:pPr>
        <w:pStyle w:val="aa"/>
        <w:ind w:firstLine="567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12. Вести личный прием граждан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13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;</w:t>
      </w:r>
    </w:p>
    <w:p w:rsidR="00951D43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3.1.14. Исполнять иные обязанности в соответствии с законодательством и иными нормативными правовыми актами.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1D43" w:rsidRPr="00297D2B" w:rsidRDefault="00951D43" w:rsidP="00951D43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lastRenderedPageBreak/>
        <w:t>4. Права Главы администрации</w:t>
      </w:r>
    </w:p>
    <w:p w:rsidR="00951D43" w:rsidRPr="00297D2B" w:rsidRDefault="00951D43" w:rsidP="00951D43">
      <w:pPr>
        <w:pStyle w:val="aa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4.1. Глава администрации для выполнения возложенных на него должностных обязанностей имеет право: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4.1.1. Действовать без доверенности от имени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, представлять ее интересы на территории Российской Федерации и за ее пределами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4.1.2. Выдавать от имени администрации сельского поселения «</w:t>
      </w:r>
      <w:r>
        <w:rPr>
          <w:rFonts w:ascii="Times New Roman" w:hAnsi="Times New Roman"/>
          <w:bCs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bCs/>
          <w:sz w:val="28"/>
          <w:szCs w:val="28"/>
        </w:rPr>
        <w:t>Чернышено</w:t>
      </w:r>
      <w:proofErr w:type="spellEnd"/>
      <w:r w:rsidRPr="00297D2B">
        <w:rPr>
          <w:rFonts w:ascii="Times New Roman" w:hAnsi="Times New Roman"/>
          <w:sz w:val="28"/>
          <w:szCs w:val="28"/>
        </w:rPr>
        <w:t>» доверенности, совершать иные юридические действия, не противоречащие законодательству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4.1.3. Знакомиться с документами, определяющими его права и обязанности по занимаемой должности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4.1.4. Получать в установленном порядке информацию и материалы, необходимые для исполнения должностных обязанностей;</w:t>
      </w: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Глава администрации обладает иными правами в соответствии с законодательством и иными правовыми актами.</w:t>
      </w:r>
    </w:p>
    <w:p w:rsidR="00951D43" w:rsidRPr="00297D2B" w:rsidRDefault="00951D43" w:rsidP="00951D43">
      <w:pPr>
        <w:pStyle w:val="aa"/>
        <w:ind w:firstLine="567"/>
        <w:rPr>
          <w:rFonts w:ascii="Times New Roman" w:hAnsi="Times New Roman"/>
          <w:sz w:val="28"/>
          <w:szCs w:val="28"/>
        </w:rPr>
      </w:pPr>
    </w:p>
    <w:p w:rsidR="00951D43" w:rsidRPr="00297D2B" w:rsidRDefault="00951D43" w:rsidP="00951D4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5. Ответственность</w:t>
      </w:r>
    </w:p>
    <w:p w:rsidR="00951D43" w:rsidRPr="00297D2B" w:rsidRDefault="00951D43" w:rsidP="00951D43">
      <w:pPr>
        <w:pStyle w:val="aa"/>
        <w:rPr>
          <w:rFonts w:ascii="Times New Roman" w:hAnsi="Times New Roman"/>
          <w:sz w:val="28"/>
          <w:szCs w:val="28"/>
        </w:rPr>
      </w:pPr>
    </w:p>
    <w:p w:rsidR="00951D43" w:rsidRPr="00297D2B" w:rsidRDefault="00951D43" w:rsidP="00951D4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297D2B">
        <w:rPr>
          <w:rFonts w:ascii="Times New Roman" w:hAnsi="Times New Roman"/>
          <w:sz w:val="28"/>
          <w:szCs w:val="28"/>
        </w:rPr>
        <w:t>5.1. Глава администрации несет ответственность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законодательством.</w:t>
      </w:r>
    </w:p>
    <w:p w:rsidR="00951D43" w:rsidRPr="00297D2B" w:rsidRDefault="00951D43" w:rsidP="00951D43">
      <w:pPr>
        <w:pStyle w:val="aa"/>
        <w:rPr>
          <w:rFonts w:ascii="Times New Roman" w:hAnsi="Times New Roman"/>
          <w:sz w:val="28"/>
          <w:szCs w:val="28"/>
        </w:rPr>
      </w:pPr>
    </w:p>
    <w:p w:rsidR="00951D43" w:rsidRPr="00C51752" w:rsidRDefault="00951D43" w:rsidP="00951D43">
      <w:pPr>
        <w:pStyle w:val="aa"/>
        <w:rPr>
          <w:rFonts w:ascii="Times New Roman" w:hAnsi="Times New Roman"/>
          <w:sz w:val="20"/>
          <w:szCs w:val="20"/>
        </w:rPr>
      </w:pPr>
    </w:p>
    <w:p w:rsidR="00951D43" w:rsidRPr="00C51752" w:rsidRDefault="00951D43" w:rsidP="00951D43">
      <w:pPr>
        <w:pStyle w:val="aa"/>
        <w:rPr>
          <w:rFonts w:ascii="Times New Roman" w:hAnsi="Times New Roman"/>
          <w:sz w:val="20"/>
          <w:szCs w:val="20"/>
        </w:rPr>
      </w:pPr>
    </w:p>
    <w:p w:rsidR="00951D43" w:rsidRPr="002A0E09" w:rsidRDefault="00951D43" w:rsidP="00951D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D43" w:rsidRPr="00CE2214" w:rsidRDefault="00951D43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980" w:rsidRPr="00CE2214" w:rsidRDefault="00450980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450980" w:rsidRPr="00CE2214" w:rsidSect="003A4876">
      <w:pgSz w:w="11905" w:h="16838"/>
      <w:pgMar w:top="425" w:right="565" w:bottom="1134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578"/>
    <w:multiLevelType w:val="hybridMultilevel"/>
    <w:tmpl w:val="FC829ABA"/>
    <w:lvl w:ilvl="0" w:tplc="F51C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35552"/>
    <w:multiLevelType w:val="hybridMultilevel"/>
    <w:tmpl w:val="5C4ADE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B312950"/>
    <w:multiLevelType w:val="hybridMultilevel"/>
    <w:tmpl w:val="BB06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D45"/>
    <w:rsid w:val="000A1B7A"/>
    <w:rsid w:val="000C0643"/>
    <w:rsid w:val="00123CFB"/>
    <w:rsid w:val="001C16EB"/>
    <w:rsid w:val="0023118F"/>
    <w:rsid w:val="002603DA"/>
    <w:rsid w:val="002F2F14"/>
    <w:rsid w:val="003A4876"/>
    <w:rsid w:val="003B50B1"/>
    <w:rsid w:val="003C34A8"/>
    <w:rsid w:val="004008D4"/>
    <w:rsid w:val="00442006"/>
    <w:rsid w:val="00450980"/>
    <w:rsid w:val="004E06DE"/>
    <w:rsid w:val="004E291E"/>
    <w:rsid w:val="005047B6"/>
    <w:rsid w:val="005414EB"/>
    <w:rsid w:val="005530F3"/>
    <w:rsid w:val="005D1DDB"/>
    <w:rsid w:val="005F2EE3"/>
    <w:rsid w:val="006502B5"/>
    <w:rsid w:val="00671AA0"/>
    <w:rsid w:val="006A2606"/>
    <w:rsid w:val="006B6FFA"/>
    <w:rsid w:val="006F2E72"/>
    <w:rsid w:val="0070776B"/>
    <w:rsid w:val="007449CA"/>
    <w:rsid w:val="00744AAB"/>
    <w:rsid w:val="00766007"/>
    <w:rsid w:val="00776DF0"/>
    <w:rsid w:val="0079336B"/>
    <w:rsid w:val="00844A3B"/>
    <w:rsid w:val="0085698D"/>
    <w:rsid w:val="00885736"/>
    <w:rsid w:val="008C0770"/>
    <w:rsid w:val="008C67F2"/>
    <w:rsid w:val="008F7F4E"/>
    <w:rsid w:val="00951D43"/>
    <w:rsid w:val="00964831"/>
    <w:rsid w:val="009E646E"/>
    <w:rsid w:val="00A6568D"/>
    <w:rsid w:val="00AE3A50"/>
    <w:rsid w:val="00AE70C5"/>
    <w:rsid w:val="00AF005C"/>
    <w:rsid w:val="00BC4B2A"/>
    <w:rsid w:val="00BD7789"/>
    <w:rsid w:val="00CC1293"/>
    <w:rsid w:val="00CE1730"/>
    <w:rsid w:val="00CE2214"/>
    <w:rsid w:val="00CE3FEC"/>
    <w:rsid w:val="00D16BA9"/>
    <w:rsid w:val="00D17300"/>
    <w:rsid w:val="00D604F7"/>
    <w:rsid w:val="00D71618"/>
    <w:rsid w:val="00D82F53"/>
    <w:rsid w:val="00D95CCB"/>
    <w:rsid w:val="00D96B44"/>
    <w:rsid w:val="00DB08D4"/>
    <w:rsid w:val="00E1609F"/>
    <w:rsid w:val="00E300AA"/>
    <w:rsid w:val="00E702EB"/>
    <w:rsid w:val="00F17D37"/>
    <w:rsid w:val="00F3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03DA"/>
  </w:style>
  <w:style w:type="paragraph" w:customStyle="1" w:styleId="ConsPlusNormal">
    <w:name w:val="ConsPlusNormal"/>
    <w:uiPriority w:val="99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PlusNonformat">
    <w:name w:val="ConsPlusNonformat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2603DA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03D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03DA"/>
    <w:rPr>
      <w:vertAlign w:val="superscript"/>
    </w:rPr>
  </w:style>
  <w:style w:type="paragraph" w:customStyle="1" w:styleId="ConsPlusTitle">
    <w:name w:val="ConsPlusTitle"/>
    <w:rsid w:val="0026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60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2603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603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auiue1">
    <w:name w:val="Iau?iue1"/>
    <w:rsid w:val="002603D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2603D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0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60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260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603DA"/>
  </w:style>
  <w:style w:type="paragraph" w:styleId="ac">
    <w:name w:val="Balloon Text"/>
    <w:basedOn w:val="a"/>
    <w:link w:val="ad"/>
    <w:uiPriority w:val="99"/>
    <w:semiHidden/>
    <w:unhideWhenUsed/>
    <w:rsid w:val="003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87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44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03DA"/>
  </w:style>
  <w:style w:type="paragraph" w:customStyle="1" w:styleId="ConsPlusNormal">
    <w:name w:val="ConsPlusNormal"/>
    <w:uiPriority w:val="99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PlusNonformat">
    <w:name w:val="ConsPlusNonformat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2603DA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03D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03DA"/>
    <w:rPr>
      <w:vertAlign w:val="superscript"/>
    </w:rPr>
  </w:style>
  <w:style w:type="paragraph" w:customStyle="1" w:styleId="ConsPlusTitle">
    <w:name w:val="ConsPlusTitle"/>
    <w:rsid w:val="0026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60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2603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603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auiue1">
    <w:name w:val="Iau?iue1"/>
    <w:rsid w:val="002603D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2603D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0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60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260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603DA"/>
  </w:style>
  <w:style w:type="paragraph" w:styleId="ac">
    <w:name w:val="Balloon Text"/>
    <w:basedOn w:val="a"/>
    <w:link w:val="ad"/>
    <w:uiPriority w:val="99"/>
    <w:semiHidden/>
    <w:unhideWhenUsed/>
    <w:rsid w:val="003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87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44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55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44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5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58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86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81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06DC8C9B7247BFFDB9408FF6C74C9FF6B64A6B563505B7EE3FE7F712A956D075064FF05B5F12EqEs4L" TargetMode="External"/><Relationship Id="rId13" Type="http://schemas.openxmlformats.org/officeDocument/2006/relationships/hyperlink" Target="consultantplus://offline/ref=F966E6D041CCF3058D38CA1E54F5F9405C11359D6BF49DCAE85CF70EAADCA4BA684EM" TargetMode="External"/><Relationship Id="rId18" Type="http://schemas.openxmlformats.org/officeDocument/2006/relationships/hyperlink" Target="consultantplus://offline/ref=27606DC8C9B7247BFFDB9408FF6C74C9FF6B65A7B760505B7EE3FE7F712A956D075064FF05B5F126qEs4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CE2156F7C7FA818389002337EE83BDE341D51C87CA54410A0FF37EF315BE1FD7J6M" TargetMode="External"/><Relationship Id="rId7" Type="http://schemas.openxmlformats.org/officeDocument/2006/relationships/hyperlink" Target="consultantplus://offline/ref=9F0BB211514BF0C577B5270D20818B65EFAFB6A17F6E455E93E44C15A424961F1D52799A4569B5A4567E69d4AAI" TargetMode="External"/><Relationship Id="rId12" Type="http://schemas.openxmlformats.org/officeDocument/2006/relationships/hyperlink" Target="consultantplus://offline/ref=27606DC8C9B7247BFFDB9408FF6C74C9FF6B65A7B760505B7EE3FE7F712A956D075064FF05B5F12FqEs3L" TargetMode="External"/><Relationship Id="rId17" Type="http://schemas.openxmlformats.org/officeDocument/2006/relationships/hyperlink" Target="consultantplus://offline/ref=27606DC8C9B7247BFFDB8A05E9002AC7F9673CA8BA675E0C26BCA52226239F3A401F3DBD41B8F12FE79E53q9s9L" TargetMode="External"/><Relationship Id="rId25" Type="http://schemas.openxmlformats.org/officeDocument/2006/relationships/hyperlink" Target="consultantplus://offline/ref=FBCE2156F7C7FA818389002337EE83BDE341D51C87CC54470F0FF37EF315BE1FD7J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606DC8C9B7247BFFDB9408FF6C74C9FF6460A3BB62505B7EE3FE7F712A956D075064FF05B4F02DqEs2L" TargetMode="External"/><Relationship Id="rId20" Type="http://schemas.openxmlformats.org/officeDocument/2006/relationships/hyperlink" Target="consultantplus://offline/ref=FBCE2156F7C7FA8183891E2E2182DDB3E6428C14849E01110105A6D2J6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7606DC8C9B7247BFFDB9408FF6C74C9FF6B65A7B760505B7EE3FE7F712A956D075064FF05B5F026qEs5L" TargetMode="External"/><Relationship Id="rId24" Type="http://schemas.openxmlformats.org/officeDocument/2006/relationships/hyperlink" Target="consultantplus://offline/ref=FBCE2156F7C7FA8183891E2E2182DDB3E6428C14849E01110105A6D2J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606DC8C9B7247BFFDB9408FF6C74C9FF6B65A7B760505B7EE3FE7F712A956D075064FF05B5F029qEs4L" TargetMode="External"/><Relationship Id="rId23" Type="http://schemas.openxmlformats.org/officeDocument/2006/relationships/hyperlink" Target="consultantplus://offline/ref=FBCE2156F7C7FA8183891E2E2182DDB3E6428C14849E01110105A6D2J6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7606DC8C9B7247BFFDB9408FF6C74C9FF6B65A7B760505B7EE3FE7F712A956D075064FF05B5F028qEsFL" TargetMode="External"/><Relationship Id="rId19" Type="http://schemas.openxmlformats.org/officeDocument/2006/relationships/hyperlink" Target="consultantplus://offline/ref=27606DC8C9B7247BFFDB9408FF6C74C9FF6B64A6B563505B7EE3FE7F712A956D075064FF05B5F427qEs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06DC8C9B7247BFFDB9408FF6C74C9FF6B65A7B760505B7EE3FE7F712A956D075064FF05B5F029qEs4L" TargetMode="External"/><Relationship Id="rId14" Type="http://schemas.openxmlformats.org/officeDocument/2006/relationships/hyperlink" Target="consultantplus://offline/ref=F966E6D041CCF3058D38CA1E54F5F9405C11359D6BF49DCAE85CF70EAADCA4BA684EM" TargetMode="External"/><Relationship Id="rId22" Type="http://schemas.openxmlformats.org/officeDocument/2006/relationships/hyperlink" Target="consultantplus://offline/ref=FBCE2156F7C7FA818389002337EE83BDE341D51C87CC54470F0FF37EF315BE1FD7J6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25C0-C43D-4AAC-9517-564CE38E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cp:lastPrinted>2020-10-15T07:48:00Z</cp:lastPrinted>
  <dcterms:created xsi:type="dcterms:W3CDTF">2020-09-18T06:09:00Z</dcterms:created>
  <dcterms:modified xsi:type="dcterms:W3CDTF">2020-10-15T07:50:00Z</dcterms:modified>
</cp:coreProperties>
</file>